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2801" w14:textId="77777777" w:rsidR="00AB1685" w:rsidRDefault="00AB1685" w:rsidP="00AB1685">
      <w:pPr>
        <w:jc w:val="center"/>
        <w:rPr>
          <w:sz w:val="40"/>
          <w:szCs w:val="40"/>
        </w:rPr>
      </w:pPr>
    </w:p>
    <w:p w14:paraId="6F1082D7" w14:textId="77777777" w:rsidR="00AB1685" w:rsidRDefault="00AB1685" w:rsidP="00AB1685">
      <w:pPr>
        <w:jc w:val="center"/>
        <w:rPr>
          <w:sz w:val="40"/>
          <w:szCs w:val="40"/>
        </w:rPr>
      </w:pPr>
    </w:p>
    <w:p w14:paraId="23300A19" w14:textId="16525195" w:rsidR="00AB1685" w:rsidRPr="00AB1685" w:rsidRDefault="00AB1685" w:rsidP="00AB1685">
      <w:pPr>
        <w:jc w:val="center"/>
        <w:rPr>
          <w:sz w:val="40"/>
          <w:szCs w:val="40"/>
        </w:rPr>
      </w:pPr>
      <w:r w:rsidRPr="00AB1685">
        <w:rPr>
          <w:sz w:val="40"/>
          <w:szCs w:val="40"/>
        </w:rPr>
        <w:t>Curso Inspección de Generadores de Vapor</w:t>
      </w:r>
    </w:p>
    <w:p w14:paraId="6C601E51" w14:textId="5E7D557C" w:rsidR="00AB1685" w:rsidRDefault="00AB1685" w:rsidP="00AB1685">
      <w:pPr>
        <w:jc w:val="center"/>
        <w:rPr>
          <w:sz w:val="28"/>
          <w:szCs w:val="28"/>
        </w:rPr>
      </w:pPr>
      <w:r w:rsidRPr="00AB1685">
        <w:rPr>
          <w:sz w:val="28"/>
          <w:szCs w:val="28"/>
        </w:rPr>
        <w:t>Universidad de la República – Facultad de Ingeniería</w:t>
      </w:r>
    </w:p>
    <w:p w14:paraId="1E32F5F2" w14:textId="52B8F56B" w:rsidR="00AB1685" w:rsidRDefault="00AB1685" w:rsidP="00AB1685">
      <w:pPr>
        <w:rPr>
          <w:sz w:val="28"/>
          <w:szCs w:val="28"/>
        </w:rPr>
      </w:pPr>
    </w:p>
    <w:p w14:paraId="1CABEC2E" w14:textId="0A90602E" w:rsidR="00AB1685" w:rsidRDefault="00AB1685" w:rsidP="00AB1685">
      <w:pPr>
        <w:rPr>
          <w:sz w:val="28"/>
          <w:szCs w:val="28"/>
        </w:rPr>
      </w:pPr>
    </w:p>
    <w:p w14:paraId="5FC6726A" w14:textId="57CD8090" w:rsidR="00AB1685" w:rsidRPr="00C70182" w:rsidRDefault="00AB1685" w:rsidP="00C70182">
      <w:pPr>
        <w:jc w:val="center"/>
        <w:rPr>
          <w:sz w:val="24"/>
          <w:szCs w:val="24"/>
        </w:rPr>
      </w:pPr>
      <w:r w:rsidRPr="00C70182">
        <w:rPr>
          <w:sz w:val="24"/>
          <w:szCs w:val="24"/>
        </w:rPr>
        <w:t xml:space="preserve">Informe técnico </w:t>
      </w:r>
      <w:r w:rsidR="00C70182" w:rsidRPr="00C70182">
        <w:rPr>
          <w:sz w:val="24"/>
          <w:szCs w:val="24"/>
        </w:rPr>
        <w:t>– descriptivo referente al generador de vapor XXX</w:t>
      </w:r>
    </w:p>
    <w:p w14:paraId="60FFBFA9" w14:textId="67785768" w:rsidR="00AB1685" w:rsidRDefault="00AB1685" w:rsidP="00AB1685">
      <w:pPr>
        <w:jc w:val="center"/>
        <w:rPr>
          <w:sz w:val="28"/>
          <w:szCs w:val="28"/>
        </w:rPr>
      </w:pPr>
    </w:p>
    <w:p w14:paraId="0EBE20CD" w14:textId="2EFD2128" w:rsidR="00AB1685" w:rsidRDefault="00AB1685" w:rsidP="00AB1685">
      <w:pPr>
        <w:jc w:val="center"/>
        <w:rPr>
          <w:sz w:val="28"/>
          <w:szCs w:val="28"/>
        </w:rPr>
      </w:pPr>
    </w:p>
    <w:p w14:paraId="3FEDB65A" w14:textId="1D7964BA" w:rsidR="00AB1685" w:rsidRDefault="00AB1685" w:rsidP="00AB1685">
      <w:pPr>
        <w:jc w:val="center"/>
        <w:rPr>
          <w:sz w:val="28"/>
          <w:szCs w:val="28"/>
        </w:rPr>
      </w:pPr>
    </w:p>
    <w:p w14:paraId="5519F8BA" w14:textId="6067EA82" w:rsidR="00AB1685" w:rsidRDefault="00AB1685" w:rsidP="00AB1685">
      <w:pPr>
        <w:jc w:val="center"/>
        <w:rPr>
          <w:sz w:val="28"/>
          <w:szCs w:val="28"/>
        </w:rPr>
      </w:pPr>
    </w:p>
    <w:p w14:paraId="0D9C6F7F" w14:textId="456E0EB0" w:rsidR="00AB1685" w:rsidRDefault="00AB1685" w:rsidP="00AB1685">
      <w:pPr>
        <w:jc w:val="center"/>
        <w:rPr>
          <w:sz w:val="28"/>
          <w:szCs w:val="28"/>
        </w:rPr>
      </w:pPr>
    </w:p>
    <w:p w14:paraId="2A364E94" w14:textId="0071590A" w:rsidR="00AB1685" w:rsidRDefault="00AB1685" w:rsidP="00AB1685">
      <w:pPr>
        <w:jc w:val="center"/>
        <w:rPr>
          <w:sz w:val="28"/>
          <w:szCs w:val="28"/>
        </w:rPr>
      </w:pPr>
    </w:p>
    <w:p w14:paraId="17717CDF" w14:textId="77D03F3E" w:rsidR="00AB1685" w:rsidRDefault="00AB1685" w:rsidP="00AB1685">
      <w:pPr>
        <w:jc w:val="center"/>
        <w:rPr>
          <w:sz w:val="28"/>
          <w:szCs w:val="28"/>
        </w:rPr>
      </w:pPr>
    </w:p>
    <w:p w14:paraId="60464E3B" w14:textId="043408ED" w:rsidR="00AB1685" w:rsidRDefault="00AB1685" w:rsidP="00C70182">
      <w:pPr>
        <w:rPr>
          <w:sz w:val="28"/>
          <w:szCs w:val="28"/>
        </w:rPr>
      </w:pPr>
    </w:p>
    <w:p w14:paraId="5B471741" w14:textId="51540A6E" w:rsidR="00AB1685" w:rsidRDefault="00AB1685" w:rsidP="00AB1685">
      <w:pPr>
        <w:jc w:val="center"/>
        <w:rPr>
          <w:sz w:val="28"/>
          <w:szCs w:val="28"/>
        </w:rPr>
      </w:pPr>
    </w:p>
    <w:p w14:paraId="2020F46E" w14:textId="2B4DEAF7" w:rsidR="00AB1685" w:rsidRDefault="00AB1685" w:rsidP="00AB1685">
      <w:pPr>
        <w:jc w:val="center"/>
        <w:rPr>
          <w:sz w:val="28"/>
          <w:szCs w:val="28"/>
        </w:rPr>
      </w:pPr>
    </w:p>
    <w:p w14:paraId="673BD8C0" w14:textId="7DF7217A" w:rsidR="00AB1685" w:rsidRDefault="00AB1685" w:rsidP="00AB1685">
      <w:pPr>
        <w:jc w:val="center"/>
        <w:rPr>
          <w:sz w:val="28"/>
          <w:szCs w:val="28"/>
        </w:rPr>
      </w:pPr>
    </w:p>
    <w:p w14:paraId="0CCC3C76" w14:textId="12382727" w:rsidR="00AB1685" w:rsidRDefault="00AB1685" w:rsidP="00AB1685">
      <w:pPr>
        <w:jc w:val="center"/>
        <w:rPr>
          <w:sz w:val="28"/>
          <w:szCs w:val="28"/>
        </w:rPr>
      </w:pPr>
    </w:p>
    <w:p w14:paraId="2B64CFDB" w14:textId="2FBB9F76" w:rsidR="00AB1685" w:rsidRDefault="00AB1685" w:rsidP="00AB1685">
      <w:pPr>
        <w:jc w:val="center"/>
        <w:rPr>
          <w:sz w:val="28"/>
          <w:szCs w:val="28"/>
        </w:rPr>
      </w:pPr>
    </w:p>
    <w:p w14:paraId="4BE14E54" w14:textId="77777777" w:rsidR="00AB1685" w:rsidRDefault="00AB1685" w:rsidP="00AB1685">
      <w:pPr>
        <w:jc w:val="center"/>
        <w:rPr>
          <w:sz w:val="28"/>
          <w:szCs w:val="28"/>
        </w:rPr>
      </w:pPr>
    </w:p>
    <w:p w14:paraId="2EDE6575" w14:textId="24E70003" w:rsidR="00AB1685" w:rsidRDefault="00AB1685" w:rsidP="00AB1685">
      <w:pPr>
        <w:jc w:val="center"/>
        <w:rPr>
          <w:sz w:val="28"/>
          <w:szCs w:val="28"/>
        </w:rPr>
      </w:pPr>
    </w:p>
    <w:p w14:paraId="4CF84A02" w14:textId="6C3BFD2D" w:rsidR="00AB1685" w:rsidRDefault="00AB1685" w:rsidP="00AB1685">
      <w:pPr>
        <w:jc w:val="center"/>
        <w:rPr>
          <w:sz w:val="28"/>
          <w:szCs w:val="28"/>
        </w:rPr>
      </w:pPr>
    </w:p>
    <w:p w14:paraId="546C8801" w14:textId="79609109" w:rsidR="00AB1685" w:rsidRDefault="00AB1685" w:rsidP="00AB1685">
      <w:pPr>
        <w:jc w:val="center"/>
        <w:rPr>
          <w:sz w:val="28"/>
          <w:szCs w:val="28"/>
        </w:rPr>
      </w:pPr>
      <w:r>
        <w:rPr>
          <w:sz w:val="28"/>
          <w:szCs w:val="28"/>
        </w:rPr>
        <w:t>Nombre y apellido</w:t>
      </w:r>
    </w:p>
    <w:p w14:paraId="7E96058D" w14:textId="03089FDE" w:rsidR="00EE2BB2" w:rsidRPr="00AB1685" w:rsidRDefault="00AB1685" w:rsidP="00AB1685">
      <w:pPr>
        <w:jc w:val="center"/>
        <w:rPr>
          <w:sz w:val="28"/>
          <w:szCs w:val="28"/>
        </w:rPr>
      </w:pPr>
      <w:r>
        <w:rPr>
          <w:sz w:val="28"/>
          <w:szCs w:val="28"/>
        </w:rPr>
        <w:t>Fecha</w:t>
      </w:r>
      <w:r w:rsidR="00EE2BB2" w:rsidRPr="00AB1685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s-UY"/>
        </w:rPr>
        <w:id w:val="447738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B238C" w14:textId="6E0871AE" w:rsidR="00AB1685" w:rsidRPr="00C70182" w:rsidRDefault="00AB1685">
          <w:pPr>
            <w:pStyle w:val="TtuloTDC"/>
            <w:rPr>
              <w:sz w:val="20"/>
              <w:szCs w:val="20"/>
              <w:lang w:val="es-UY"/>
            </w:rPr>
          </w:pPr>
          <w:r w:rsidRPr="00C70182">
            <w:rPr>
              <w:sz w:val="20"/>
              <w:szCs w:val="20"/>
              <w:lang w:val="es-UY"/>
            </w:rPr>
            <w:t>Contenidos</w:t>
          </w:r>
        </w:p>
        <w:p w14:paraId="5C126194" w14:textId="5A07BBF1" w:rsidR="006025BD" w:rsidRDefault="00AB1685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r w:rsidRPr="00C70182">
            <w:rPr>
              <w:sz w:val="20"/>
              <w:szCs w:val="20"/>
            </w:rPr>
            <w:fldChar w:fldCharType="begin"/>
          </w:r>
          <w:r w:rsidRPr="00C70182">
            <w:rPr>
              <w:sz w:val="20"/>
              <w:szCs w:val="20"/>
            </w:rPr>
            <w:instrText xml:space="preserve"> TOC \o "1-3" \h \z \u </w:instrText>
          </w:r>
          <w:r w:rsidRPr="00C70182">
            <w:rPr>
              <w:sz w:val="20"/>
              <w:szCs w:val="20"/>
            </w:rPr>
            <w:fldChar w:fldCharType="separate"/>
          </w:r>
          <w:hyperlink w:anchor="_Toc105071826" w:history="1">
            <w:r w:rsidR="006025BD" w:rsidRPr="00D840D8">
              <w:rPr>
                <w:rStyle w:val="Hipervnculo"/>
                <w:b/>
                <w:bCs/>
                <w:noProof/>
              </w:rPr>
              <w:t>1.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b/>
                <w:bCs/>
                <w:noProof/>
              </w:rPr>
              <w:t>Introducción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26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483654CA" w14:textId="505BD48C" w:rsidR="006025BD" w:rsidRDefault="00E12C58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27" w:history="1">
            <w:r w:rsidR="006025BD" w:rsidRPr="00D840D8">
              <w:rPr>
                <w:rStyle w:val="Hipervnculo"/>
                <w:b/>
                <w:bCs/>
                <w:noProof/>
              </w:rPr>
              <w:t>2.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b/>
                <w:bCs/>
                <w:noProof/>
              </w:rPr>
              <w:t>Elementos constructivo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27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675FA40B" w14:textId="336F36AD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28" w:history="1">
            <w:r w:rsidR="006025BD" w:rsidRPr="00D840D8">
              <w:rPr>
                <w:rStyle w:val="Hipervnculo"/>
                <w:noProof/>
              </w:rPr>
              <w:t>2.1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Generalidade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28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5B2531F4" w14:textId="414D64B2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29" w:history="1">
            <w:r w:rsidR="006025BD" w:rsidRPr="00D840D8">
              <w:rPr>
                <w:rStyle w:val="Hipervnculo"/>
                <w:noProof/>
              </w:rPr>
              <w:t>2.2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Hogar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29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3CFA566D" w14:textId="10F4E01B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0" w:history="1">
            <w:r w:rsidR="006025BD" w:rsidRPr="00D840D8">
              <w:rPr>
                <w:rStyle w:val="Hipervnculo"/>
                <w:noProof/>
              </w:rPr>
              <w:t>2.3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Bancos / mazo de tubo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0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6AD265F1" w14:textId="0887BFD7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1" w:history="1">
            <w:r w:rsidR="006025BD" w:rsidRPr="00D840D8">
              <w:rPr>
                <w:rStyle w:val="Hipervnculo"/>
                <w:noProof/>
              </w:rPr>
              <w:t>2.4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Envolvente y placas (humotubulares) / Domos y paredes (acuotubulares)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1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249DC04B" w14:textId="38021004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2" w:history="1">
            <w:r w:rsidR="006025BD" w:rsidRPr="00D840D8">
              <w:rPr>
                <w:rStyle w:val="Hipervnculo"/>
                <w:noProof/>
              </w:rPr>
              <w:t>2.5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Sistema de combustión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2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52E6CCE5" w14:textId="79EC787C" w:rsidR="006025BD" w:rsidRDefault="00E12C58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3" w:history="1">
            <w:r w:rsidR="006025BD" w:rsidRPr="00D840D8">
              <w:rPr>
                <w:rStyle w:val="Hipervnculo"/>
                <w:b/>
                <w:bCs/>
                <w:noProof/>
              </w:rPr>
              <w:t>3.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b/>
                <w:bCs/>
                <w:noProof/>
              </w:rPr>
              <w:t>Medición y Control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3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7B4F4A40" w14:textId="618D38B2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4" w:history="1">
            <w:r w:rsidR="006025BD" w:rsidRPr="00D840D8">
              <w:rPr>
                <w:rStyle w:val="Hipervnculo"/>
                <w:noProof/>
              </w:rPr>
              <w:t>3.1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Elementos de medición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4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2BE06A05" w14:textId="200A98FE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5" w:history="1">
            <w:r w:rsidR="006025BD" w:rsidRPr="00D840D8">
              <w:rPr>
                <w:rStyle w:val="Hipervnculo"/>
                <w:noProof/>
              </w:rPr>
              <w:t>3.2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Elementos de control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5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5B500387" w14:textId="10854112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6" w:history="1">
            <w:r w:rsidR="006025BD" w:rsidRPr="00D840D8">
              <w:rPr>
                <w:rStyle w:val="Hipervnculo"/>
                <w:noProof/>
              </w:rPr>
              <w:t>3.3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Elementos operativo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6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3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27A43759" w14:textId="65AD6E27" w:rsidR="006025BD" w:rsidRDefault="00E12C58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7" w:history="1">
            <w:r w:rsidR="006025BD" w:rsidRPr="00D840D8">
              <w:rPr>
                <w:rStyle w:val="Hipervnculo"/>
                <w:b/>
                <w:bCs/>
                <w:noProof/>
              </w:rPr>
              <w:t>4.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b/>
                <w:bCs/>
                <w:noProof/>
              </w:rPr>
              <w:t>Periférico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7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61EC1AFC" w14:textId="704D671A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8" w:history="1">
            <w:r w:rsidR="006025BD" w:rsidRPr="00D840D8">
              <w:rPr>
                <w:rStyle w:val="Hipervnculo"/>
                <w:noProof/>
              </w:rPr>
              <w:t>4.1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Combustible y Sistema de alimentación de combustible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8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39D42497" w14:textId="25D1992F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39" w:history="1">
            <w:r w:rsidR="006025BD" w:rsidRPr="00D840D8">
              <w:rPr>
                <w:rStyle w:val="Hipervnculo"/>
                <w:noProof/>
              </w:rPr>
              <w:t>4.2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Sistema de agua de alimentación (Tanque, bombas, válvulas y accesorios)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39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A8C960A" w14:textId="5E364FC1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0" w:history="1">
            <w:r w:rsidR="006025BD" w:rsidRPr="00D840D8">
              <w:rPr>
                <w:rStyle w:val="Hipervnculo"/>
                <w:noProof/>
              </w:rPr>
              <w:t>4.3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Economizador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0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E64C7AA" w14:textId="35CF2616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1" w:history="1">
            <w:r w:rsidR="006025BD" w:rsidRPr="00D840D8">
              <w:rPr>
                <w:rStyle w:val="Hipervnculo"/>
                <w:noProof/>
              </w:rPr>
              <w:t>4.4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Precalentado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1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B4C89EB" w14:textId="11D9072E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2" w:history="1">
            <w:r w:rsidR="006025BD" w:rsidRPr="00D840D8">
              <w:rPr>
                <w:rStyle w:val="Hipervnculo"/>
                <w:noProof/>
              </w:rPr>
              <w:t>4.5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Ventiladores de aire y gases (en caso de que existan)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2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6253C8F2" w14:textId="018D83EB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3" w:history="1">
            <w:r w:rsidR="006025BD" w:rsidRPr="00D840D8">
              <w:rPr>
                <w:rStyle w:val="Hipervnculo"/>
                <w:noProof/>
              </w:rPr>
              <w:t>4.6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Ductos de gase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3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4350DE2E" w14:textId="28DC936C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4" w:history="1">
            <w:r w:rsidR="006025BD" w:rsidRPr="00D840D8">
              <w:rPr>
                <w:rStyle w:val="Hipervnculo"/>
                <w:noProof/>
              </w:rPr>
              <w:t>4.7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Tratamiento de gases (en caso de que existan)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4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06864A1" w14:textId="68B238B4" w:rsidR="006025BD" w:rsidRDefault="00E12C58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5" w:history="1">
            <w:r w:rsidR="006025BD" w:rsidRPr="00D840D8">
              <w:rPr>
                <w:rStyle w:val="Hipervnculo"/>
                <w:noProof/>
              </w:rPr>
              <w:t>5.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b/>
                <w:bCs/>
                <w:noProof/>
              </w:rPr>
              <w:t>Válvulas de seguridad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5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0FE926C5" w14:textId="12254AC4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6" w:history="1">
            <w:r w:rsidR="006025BD" w:rsidRPr="00D840D8">
              <w:rPr>
                <w:rStyle w:val="Hipervnculo"/>
                <w:noProof/>
              </w:rPr>
              <w:t>5.1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Marca / Modelo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6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7E810278" w14:textId="3551162E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7" w:history="1">
            <w:r w:rsidR="006025BD" w:rsidRPr="00D840D8">
              <w:rPr>
                <w:rStyle w:val="Hipervnculo"/>
                <w:noProof/>
              </w:rPr>
              <w:t>5.2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Cantidad.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7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3648AA8F" w14:textId="31DA64F9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8" w:history="1">
            <w:r w:rsidR="006025BD" w:rsidRPr="00D840D8">
              <w:rPr>
                <w:rStyle w:val="Hipervnculo"/>
                <w:noProof/>
              </w:rPr>
              <w:t>5.3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Datos de placa (cap. de descarga, presión de apertura y de cierre).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8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CC3F842" w14:textId="1DCD4745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49" w:history="1">
            <w:r w:rsidR="006025BD" w:rsidRPr="00D840D8">
              <w:rPr>
                <w:rStyle w:val="Hipervnculo"/>
                <w:noProof/>
              </w:rPr>
              <w:t>5.4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Fecha de próximo calibrado. (Verificación del Agente Vinculado).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49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2517BA52" w14:textId="724DBA04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0" w:history="1">
            <w:r w:rsidR="006025BD" w:rsidRPr="00D840D8">
              <w:rPr>
                <w:rStyle w:val="Hipervnculo"/>
                <w:noProof/>
              </w:rPr>
              <w:t>5.5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Chequeo de posición, montaje, correcta descarga.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0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4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A539410" w14:textId="4EE7A2BD" w:rsidR="006025BD" w:rsidRDefault="00E12C58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1" w:history="1">
            <w:r w:rsidR="006025BD" w:rsidRPr="00D840D8">
              <w:rPr>
                <w:rStyle w:val="Hipervnculo"/>
                <w:b/>
                <w:bCs/>
                <w:noProof/>
              </w:rPr>
              <w:t>6.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b/>
                <w:bCs/>
                <w:noProof/>
              </w:rPr>
              <w:t>Tratamiento de agua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1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363ED1A" w14:textId="010A2517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2" w:history="1">
            <w:r w:rsidR="006025BD" w:rsidRPr="00D840D8">
              <w:rPr>
                <w:rStyle w:val="Hipervnculo"/>
                <w:noProof/>
              </w:rPr>
              <w:t>6.1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Responsable técnico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2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7B8BB643" w14:textId="3FB0AE47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3" w:history="1">
            <w:r w:rsidR="006025BD" w:rsidRPr="00D840D8">
              <w:rPr>
                <w:rStyle w:val="Hipervnculo"/>
                <w:noProof/>
              </w:rPr>
              <w:t>6.2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Fuente de agua de reposición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3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39DC34E8" w14:textId="52B0FF2E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4" w:history="1">
            <w:r w:rsidR="006025BD" w:rsidRPr="00D840D8">
              <w:rPr>
                <w:rStyle w:val="Hipervnculo"/>
                <w:noProof/>
              </w:rPr>
              <w:t>6.3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Sistema de pretratamiento.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4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4FE678D4" w14:textId="0A5CF6AD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5" w:history="1">
            <w:r w:rsidR="006025BD" w:rsidRPr="00D840D8">
              <w:rPr>
                <w:rStyle w:val="Hipervnculo"/>
                <w:noProof/>
              </w:rPr>
              <w:t>6.4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Plan de tratamiento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5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57B640F8" w14:textId="2BC67AE7" w:rsidR="006025BD" w:rsidRDefault="00E12C58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6" w:history="1">
            <w:r w:rsidR="006025BD" w:rsidRPr="00D840D8">
              <w:rPr>
                <w:rStyle w:val="Hipervnculo"/>
                <w:b/>
                <w:bCs/>
                <w:noProof/>
              </w:rPr>
              <w:t>7.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b/>
                <w:bCs/>
                <w:noProof/>
              </w:rPr>
              <w:t>De los aspectos normativo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6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05E74FC6" w14:textId="76E162CE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7" w:history="1">
            <w:r w:rsidR="006025BD" w:rsidRPr="00D840D8">
              <w:rPr>
                <w:rStyle w:val="Hipervnculo"/>
                <w:noProof/>
              </w:rPr>
              <w:t>7.1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Referidos al generador de vapor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7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5EC2511" w14:textId="7C375C4E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8" w:history="1">
            <w:r w:rsidR="006025BD" w:rsidRPr="00D840D8">
              <w:rPr>
                <w:rStyle w:val="Hipervnculo"/>
                <w:noProof/>
              </w:rPr>
              <w:t>7.2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Referidos a los operario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8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1F56B141" w14:textId="219001B9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59" w:history="1">
            <w:r w:rsidR="006025BD" w:rsidRPr="00D840D8">
              <w:rPr>
                <w:rStyle w:val="Hipervnculo"/>
                <w:noProof/>
              </w:rPr>
              <w:t>7.3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Referidos a sala de máquina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59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5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5BDAC74E" w14:textId="308349E6" w:rsidR="006025BD" w:rsidRDefault="00E12C58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ES" w:eastAsia="es-ES"/>
            </w:rPr>
          </w:pPr>
          <w:hyperlink w:anchor="_Toc105071860" w:history="1">
            <w:r w:rsidR="006025BD" w:rsidRPr="00D840D8">
              <w:rPr>
                <w:rStyle w:val="Hipervnculo"/>
                <w:noProof/>
              </w:rPr>
              <w:t>7.4</w:t>
            </w:r>
            <w:r w:rsidR="006025BD">
              <w:rPr>
                <w:rFonts w:eastAsiaTheme="minorEastAsia"/>
                <w:noProof/>
                <w:lang w:val="es-ES" w:eastAsia="es-ES"/>
              </w:rPr>
              <w:tab/>
            </w:r>
            <w:r w:rsidR="006025BD" w:rsidRPr="00D840D8">
              <w:rPr>
                <w:rStyle w:val="Hipervnculo"/>
                <w:noProof/>
              </w:rPr>
              <w:t>Referidos a los registros</w:t>
            </w:r>
            <w:r w:rsidR="006025BD">
              <w:rPr>
                <w:noProof/>
                <w:webHidden/>
              </w:rPr>
              <w:tab/>
            </w:r>
            <w:r w:rsidR="006025BD">
              <w:rPr>
                <w:noProof/>
                <w:webHidden/>
              </w:rPr>
              <w:fldChar w:fldCharType="begin"/>
            </w:r>
            <w:r w:rsidR="006025BD">
              <w:rPr>
                <w:noProof/>
                <w:webHidden/>
              </w:rPr>
              <w:instrText xml:space="preserve"> PAGEREF _Toc105071860 \h </w:instrText>
            </w:r>
            <w:r w:rsidR="006025BD">
              <w:rPr>
                <w:noProof/>
                <w:webHidden/>
              </w:rPr>
            </w:r>
            <w:r w:rsidR="006025BD">
              <w:rPr>
                <w:noProof/>
                <w:webHidden/>
              </w:rPr>
              <w:fldChar w:fldCharType="separate"/>
            </w:r>
            <w:r w:rsidR="005E7E6F">
              <w:rPr>
                <w:noProof/>
                <w:webHidden/>
              </w:rPr>
              <w:t>6</w:t>
            </w:r>
            <w:r w:rsidR="006025BD">
              <w:rPr>
                <w:noProof/>
                <w:webHidden/>
              </w:rPr>
              <w:fldChar w:fldCharType="end"/>
            </w:r>
          </w:hyperlink>
        </w:p>
        <w:p w14:paraId="3487C0FD" w14:textId="731CDA1E" w:rsidR="00C70182" w:rsidRDefault="00AB1685">
          <w:pPr>
            <w:rPr>
              <w:b/>
              <w:bCs/>
              <w:noProof/>
              <w:sz w:val="20"/>
              <w:szCs w:val="20"/>
            </w:rPr>
          </w:pPr>
          <w:r w:rsidRPr="00C70182">
            <w:rPr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14:paraId="531BCDE0" w14:textId="5BF43AEC" w:rsidR="00853870" w:rsidRPr="00212952" w:rsidRDefault="00853870" w:rsidP="00212952">
      <w:pPr>
        <w:pStyle w:val="Ttulo1"/>
        <w:numPr>
          <w:ilvl w:val="0"/>
          <w:numId w:val="2"/>
        </w:numPr>
        <w:ind w:left="284" w:hanging="284"/>
        <w:rPr>
          <w:b/>
          <w:bCs/>
        </w:rPr>
      </w:pPr>
      <w:bookmarkStart w:id="0" w:name="_Toc104450727"/>
      <w:bookmarkStart w:id="1" w:name="_Toc105071826"/>
      <w:r w:rsidRPr="00212952">
        <w:rPr>
          <w:b/>
          <w:bCs/>
        </w:rPr>
        <w:t>Introducción</w:t>
      </w:r>
      <w:bookmarkEnd w:id="0"/>
      <w:bookmarkEnd w:id="1"/>
    </w:p>
    <w:p w14:paraId="651CF11D" w14:textId="610C5AEF" w:rsidR="00853870" w:rsidRDefault="00853870"/>
    <w:p w14:paraId="320973D1" w14:textId="3B110A42" w:rsidR="0016582B" w:rsidRPr="00201409" w:rsidRDefault="00375C69" w:rsidP="00375C69">
      <w:pPr>
        <w:pStyle w:val="Prrafodelista"/>
        <w:numPr>
          <w:ilvl w:val="0"/>
          <w:numId w:val="5"/>
        </w:numPr>
        <w:spacing w:after="0" w:line="360" w:lineRule="auto"/>
        <w:ind w:left="567" w:hanging="357"/>
      </w:pPr>
      <w:r w:rsidRPr="00201409">
        <w:t xml:space="preserve">Tipo de </w:t>
      </w:r>
      <w:r w:rsidR="00201409" w:rsidRPr="00201409">
        <w:t>p</w:t>
      </w:r>
      <w:r w:rsidRPr="00201409">
        <w:t xml:space="preserve">lanta en </w:t>
      </w:r>
      <w:r w:rsidR="006C3994" w:rsidRPr="00201409">
        <w:t xml:space="preserve">la que </w:t>
      </w:r>
      <w:r w:rsidRPr="00201409">
        <w:t>opera el generador.</w:t>
      </w:r>
    </w:p>
    <w:p w14:paraId="5A1A2771" w14:textId="74CEB31B" w:rsidR="00375C69" w:rsidRPr="00201409" w:rsidRDefault="00375C69" w:rsidP="00375C69">
      <w:pPr>
        <w:pStyle w:val="Prrafodelista"/>
        <w:numPr>
          <w:ilvl w:val="0"/>
          <w:numId w:val="5"/>
        </w:numPr>
        <w:spacing w:after="0" w:line="360" w:lineRule="auto"/>
        <w:ind w:left="567" w:hanging="357"/>
      </w:pPr>
      <w:r w:rsidRPr="00201409">
        <w:t>Uso del vapor en la planta (del tipo vivo / con retorno / mixto).</w:t>
      </w:r>
    </w:p>
    <w:p w14:paraId="29999031" w14:textId="242D8EC3" w:rsidR="00375C69" w:rsidRPr="00201409" w:rsidRDefault="00375C69" w:rsidP="00375C69">
      <w:pPr>
        <w:pStyle w:val="Prrafodelista"/>
        <w:numPr>
          <w:ilvl w:val="0"/>
          <w:numId w:val="5"/>
        </w:numPr>
        <w:spacing w:after="0" w:line="360" w:lineRule="auto"/>
        <w:ind w:left="567" w:hanging="357"/>
      </w:pPr>
      <w:r w:rsidRPr="00201409">
        <w:t>Único generado</w:t>
      </w:r>
      <w:r w:rsidR="006C3994" w:rsidRPr="00201409">
        <w:t>r</w:t>
      </w:r>
      <w:r w:rsidRPr="00201409">
        <w:t xml:space="preserve"> u opera en paralelo con otros – ¿Existe respaldo?</w:t>
      </w:r>
    </w:p>
    <w:p w14:paraId="478CE4DC" w14:textId="77777777" w:rsidR="00201409" w:rsidRDefault="00201409"/>
    <w:p w14:paraId="173D9633" w14:textId="60D2D54D" w:rsidR="00853870" w:rsidRDefault="00853870" w:rsidP="00853870">
      <w:pPr>
        <w:pStyle w:val="Ttulo1"/>
        <w:numPr>
          <w:ilvl w:val="0"/>
          <w:numId w:val="2"/>
        </w:numPr>
        <w:ind w:left="284" w:hanging="284"/>
        <w:rPr>
          <w:b/>
          <w:bCs/>
        </w:rPr>
      </w:pPr>
      <w:bookmarkStart w:id="2" w:name="_Toc104450728"/>
      <w:bookmarkStart w:id="3" w:name="_Toc105071827"/>
      <w:r w:rsidRPr="00212952">
        <w:rPr>
          <w:b/>
          <w:bCs/>
        </w:rPr>
        <w:t>Elementos constructivos</w:t>
      </w:r>
      <w:bookmarkEnd w:id="2"/>
      <w:bookmarkEnd w:id="3"/>
    </w:p>
    <w:p w14:paraId="134DD24D" w14:textId="77777777" w:rsidR="00201409" w:rsidRPr="00201409" w:rsidRDefault="00201409" w:rsidP="00201409"/>
    <w:p w14:paraId="1ACC44A5" w14:textId="533F2863" w:rsidR="008474F8" w:rsidRDefault="00853870" w:rsidP="00201409">
      <w:pPr>
        <w:pStyle w:val="Ttulo2"/>
        <w:numPr>
          <w:ilvl w:val="1"/>
          <w:numId w:val="2"/>
        </w:numPr>
        <w:ind w:left="709"/>
      </w:pPr>
      <w:bookmarkStart w:id="4" w:name="_Toc104450729"/>
      <w:bookmarkStart w:id="5" w:name="_Toc105071828"/>
      <w:r w:rsidRPr="004D4479">
        <w:t>Generalidades</w:t>
      </w:r>
      <w:bookmarkEnd w:id="4"/>
      <w:bookmarkEnd w:id="5"/>
    </w:p>
    <w:p w14:paraId="38FD38C7" w14:textId="77777777" w:rsidR="00201409" w:rsidRPr="00201409" w:rsidRDefault="00201409" w:rsidP="00201409"/>
    <w:p w14:paraId="1AB8D216" w14:textId="491DD432" w:rsidR="00853870" w:rsidRDefault="008474F8" w:rsidP="0016582B">
      <w:pPr>
        <w:spacing w:after="240"/>
        <w:ind w:left="709"/>
      </w:pPr>
      <w:r w:rsidRPr="00201409">
        <w:t xml:space="preserve">Tipo de generador / Combustible utilizado / Caudal de generación / Presión de trabajo / </w:t>
      </w:r>
      <w:r w:rsidR="00037859" w:rsidRPr="00201409">
        <w:t>Frecuencia de trabajo (</w:t>
      </w:r>
      <w:r w:rsidR="00541BDE" w:rsidRPr="00201409">
        <w:t>turnos – encendidos / apagados</w:t>
      </w:r>
      <w:r w:rsidR="00037859" w:rsidRPr="00201409">
        <w:t>)</w:t>
      </w:r>
      <w:r w:rsidR="00541BDE" w:rsidRPr="00201409">
        <w:t xml:space="preserve">. </w:t>
      </w:r>
    </w:p>
    <w:p w14:paraId="18625543" w14:textId="77777777" w:rsidR="00201409" w:rsidRPr="00201409" w:rsidRDefault="00201409" w:rsidP="0016582B">
      <w:pPr>
        <w:spacing w:after="240"/>
        <w:ind w:left="709"/>
      </w:pPr>
    </w:p>
    <w:p w14:paraId="413F3075" w14:textId="0E8DFC13" w:rsidR="00853870" w:rsidRDefault="00853870" w:rsidP="004627D5">
      <w:pPr>
        <w:pStyle w:val="Ttulo2"/>
        <w:numPr>
          <w:ilvl w:val="1"/>
          <w:numId w:val="2"/>
        </w:numPr>
        <w:ind w:left="709"/>
      </w:pPr>
      <w:bookmarkStart w:id="6" w:name="_Toc104450730"/>
      <w:bookmarkStart w:id="7" w:name="_Toc105071829"/>
      <w:r>
        <w:t>Hogar</w:t>
      </w:r>
      <w:bookmarkEnd w:id="6"/>
      <w:bookmarkEnd w:id="7"/>
    </w:p>
    <w:p w14:paraId="3A5BF701" w14:textId="77777777" w:rsidR="004627D5" w:rsidRPr="004627D5" w:rsidRDefault="004627D5" w:rsidP="004627D5"/>
    <w:p w14:paraId="3E4204B9" w14:textId="780C1C6C" w:rsidR="004627D5" w:rsidRDefault="004627D5" w:rsidP="004627D5">
      <w:pPr>
        <w:pStyle w:val="Ttulo2"/>
        <w:numPr>
          <w:ilvl w:val="1"/>
          <w:numId w:val="2"/>
        </w:numPr>
        <w:ind w:left="709"/>
      </w:pPr>
      <w:bookmarkStart w:id="8" w:name="_Toc104450731"/>
      <w:bookmarkStart w:id="9" w:name="_Toc105071830"/>
      <w:r>
        <w:t xml:space="preserve">Bancos </w:t>
      </w:r>
      <w:r w:rsidR="00062F9F">
        <w:t xml:space="preserve">/ mazo </w:t>
      </w:r>
      <w:r>
        <w:t>de tubos</w:t>
      </w:r>
      <w:bookmarkEnd w:id="8"/>
      <w:bookmarkEnd w:id="9"/>
    </w:p>
    <w:p w14:paraId="4F654FDC" w14:textId="5C370D0D" w:rsidR="00062F9F" w:rsidRDefault="00062F9F" w:rsidP="00062F9F"/>
    <w:p w14:paraId="636B56A7" w14:textId="5C144026" w:rsidR="00062F9F" w:rsidRDefault="00062F9F" w:rsidP="00062F9F">
      <w:pPr>
        <w:pStyle w:val="Ttulo2"/>
        <w:numPr>
          <w:ilvl w:val="1"/>
          <w:numId w:val="2"/>
        </w:numPr>
        <w:ind w:left="709"/>
      </w:pPr>
      <w:bookmarkStart w:id="10" w:name="_Toc104450732"/>
      <w:bookmarkStart w:id="11" w:name="_Toc105071831"/>
      <w:r>
        <w:t>Envolvente y placas (</w:t>
      </w:r>
      <w:proofErr w:type="spellStart"/>
      <w:r>
        <w:t>humo</w:t>
      </w:r>
      <w:r w:rsidR="00201409">
        <w:t>tubulares</w:t>
      </w:r>
      <w:proofErr w:type="spellEnd"/>
      <w:r>
        <w:t>)</w:t>
      </w:r>
      <w:r w:rsidR="00201409">
        <w:t xml:space="preserve"> / D</w:t>
      </w:r>
      <w:r w:rsidR="00207EA9">
        <w:t>omos y</w:t>
      </w:r>
      <w:r>
        <w:t xml:space="preserve"> paredes (</w:t>
      </w:r>
      <w:proofErr w:type="spellStart"/>
      <w:r>
        <w:t>acuo</w:t>
      </w:r>
      <w:r w:rsidR="00201409">
        <w:t>tubulares</w:t>
      </w:r>
      <w:proofErr w:type="spellEnd"/>
      <w:r>
        <w:t>)</w:t>
      </w:r>
      <w:bookmarkEnd w:id="10"/>
      <w:bookmarkEnd w:id="11"/>
    </w:p>
    <w:p w14:paraId="241551A4" w14:textId="60E9D58C" w:rsidR="00207EA9" w:rsidRPr="00201409" w:rsidRDefault="00207EA9" w:rsidP="00201409"/>
    <w:p w14:paraId="05B234F4" w14:textId="33FCD6C2" w:rsidR="00207EA9" w:rsidRPr="00201409" w:rsidRDefault="00207EA9" w:rsidP="00207EA9">
      <w:pPr>
        <w:pStyle w:val="Ttulo2"/>
        <w:numPr>
          <w:ilvl w:val="1"/>
          <w:numId w:val="2"/>
        </w:numPr>
        <w:ind w:left="709"/>
      </w:pPr>
      <w:bookmarkStart w:id="12" w:name="_Toc104450733"/>
      <w:bookmarkStart w:id="13" w:name="_Toc105071832"/>
      <w:r w:rsidRPr="00201409">
        <w:t>Sistema de combustión</w:t>
      </w:r>
      <w:bookmarkEnd w:id="12"/>
      <w:bookmarkEnd w:id="13"/>
    </w:p>
    <w:p w14:paraId="10030967" w14:textId="77777777" w:rsidR="00FA1634" w:rsidRPr="00201409" w:rsidRDefault="00FA1634" w:rsidP="00201409"/>
    <w:p w14:paraId="32F5F364" w14:textId="4C7F63F0" w:rsidR="00212952" w:rsidRPr="00212952" w:rsidRDefault="00212952" w:rsidP="00212952">
      <w:pPr>
        <w:pStyle w:val="Ttulo1"/>
        <w:numPr>
          <w:ilvl w:val="0"/>
          <w:numId w:val="2"/>
        </w:numPr>
        <w:ind w:left="284" w:hanging="284"/>
        <w:rPr>
          <w:b/>
          <w:bCs/>
        </w:rPr>
      </w:pPr>
      <w:bookmarkStart w:id="14" w:name="_Toc104450734"/>
      <w:bookmarkStart w:id="15" w:name="_Toc105071833"/>
      <w:r w:rsidRPr="00212952">
        <w:rPr>
          <w:b/>
          <w:bCs/>
        </w:rPr>
        <w:t>Medición y Control</w:t>
      </w:r>
      <w:bookmarkEnd w:id="14"/>
      <w:bookmarkEnd w:id="15"/>
    </w:p>
    <w:p w14:paraId="4E29D2D1" w14:textId="35897398" w:rsidR="00212952" w:rsidRDefault="00212952" w:rsidP="00212952"/>
    <w:p w14:paraId="0DF5B8F0" w14:textId="77777777" w:rsidR="00212952" w:rsidRDefault="00212952" w:rsidP="00212952">
      <w:pPr>
        <w:pStyle w:val="Ttulo2"/>
        <w:numPr>
          <w:ilvl w:val="1"/>
          <w:numId w:val="2"/>
        </w:numPr>
        <w:ind w:left="709"/>
      </w:pPr>
      <w:bookmarkStart w:id="16" w:name="_Toc104450735"/>
      <w:bookmarkStart w:id="17" w:name="_Toc105071834"/>
      <w:r>
        <w:t>Elementos de medición</w:t>
      </w:r>
      <w:bookmarkEnd w:id="16"/>
      <w:bookmarkEnd w:id="17"/>
    </w:p>
    <w:p w14:paraId="26C4928D" w14:textId="77777777" w:rsidR="00212952" w:rsidRDefault="00212952" w:rsidP="00212952"/>
    <w:p w14:paraId="5E36EA03" w14:textId="77777777" w:rsidR="00212952" w:rsidRDefault="00212952" w:rsidP="00212952">
      <w:pPr>
        <w:pStyle w:val="Ttulo2"/>
        <w:numPr>
          <w:ilvl w:val="1"/>
          <w:numId w:val="2"/>
        </w:numPr>
        <w:ind w:left="709"/>
      </w:pPr>
      <w:bookmarkStart w:id="18" w:name="_Toc104450736"/>
      <w:bookmarkStart w:id="19" w:name="_Toc105071835"/>
      <w:r>
        <w:t>Elementos de control</w:t>
      </w:r>
      <w:bookmarkEnd w:id="18"/>
      <w:bookmarkEnd w:id="19"/>
    </w:p>
    <w:p w14:paraId="7BBC572B" w14:textId="77777777" w:rsidR="00212952" w:rsidRDefault="00212952" w:rsidP="00212952"/>
    <w:p w14:paraId="18C7A455" w14:textId="29A0EF4C" w:rsidR="00FA1634" w:rsidRPr="00201409" w:rsidRDefault="00212952" w:rsidP="00201409">
      <w:pPr>
        <w:pStyle w:val="Ttulo2"/>
        <w:numPr>
          <w:ilvl w:val="1"/>
          <w:numId w:val="2"/>
        </w:numPr>
        <w:ind w:left="709"/>
      </w:pPr>
      <w:bookmarkStart w:id="20" w:name="_Toc104450737"/>
      <w:bookmarkStart w:id="21" w:name="_Toc105071836"/>
      <w:r>
        <w:t>Elementos operativos</w:t>
      </w:r>
      <w:bookmarkEnd w:id="20"/>
      <w:bookmarkEnd w:id="21"/>
    </w:p>
    <w:p w14:paraId="32987B1D" w14:textId="77777777" w:rsidR="00FA1634" w:rsidRDefault="00FA163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42CB03" w14:textId="77777777" w:rsidR="00261709" w:rsidRDefault="0026170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22" w:name="_Toc104450738"/>
      <w:bookmarkStart w:id="23" w:name="_Toc105071837"/>
      <w:r>
        <w:rPr>
          <w:b/>
          <w:bCs/>
        </w:rPr>
        <w:br w:type="page"/>
      </w:r>
    </w:p>
    <w:p w14:paraId="008EC05E" w14:textId="53CE5294" w:rsidR="00853870" w:rsidRPr="00212952" w:rsidRDefault="00853870" w:rsidP="004627D5">
      <w:pPr>
        <w:pStyle w:val="Ttulo1"/>
        <w:numPr>
          <w:ilvl w:val="0"/>
          <w:numId w:val="2"/>
        </w:numPr>
        <w:ind w:left="284" w:hanging="284"/>
        <w:rPr>
          <w:b/>
          <w:bCs/>
        </w:rPr>
      </w:pPr>
      <w:r w:rsidRPr="00212952">
        <w:rPr>
          <w:b/>
          <w:bCs/>
        </w:rPr>
        <w:lastRenderedPageBreak/>
        <w:t>Periféricos</w:t>
      </w:r>
      <w:bookmarkEnd w:id="22"/>
      <w:bookmarkEnd w:id="23"/>
    </w:p>
    <w:p w14:paraId="114A6D3F" w14:textId="34E002D3" w:rsidR="00853870" w:rsidRDefault="00853870" w:rsidP="00853870"/>
    <w:p w14:paraId="7536D72E" w14:textId="2598A1EE" w:rsidR="00062F9F" w:rsidRDefault="00062F9F" w:rsidP="00062F9F">
      <w:pPr>
        <w:pStyle w:val="Ttulo2"/>
        <w:numPr>
          <w:ilvl w:val="1"/>
          <w:numId w:val="2"/>
        </w:numPr>
        <w:ind w:left="709"/>
      </w:pPr>
      <w:bookmarkStart w:id="24" w:name="_Toc104450739"/>
      <w:bookmarkStart w:id="25" w:name="_Toc105071838"/>
      <w:r>
        <w:t>Combustible y Sistema de alimentación de combustible</w:t>
      </w:r>
      <w:bookmarkEnd w:id="24"/>
      <w:bookmarkEnd w:id="25"/>
    </w:p>
    <w:p w14:paraId="10D92395" w14:textId="77777777" w:rsidR="00062F9F" w:rsidRDefault="00062F9F" w:rsidP="00853870"/>
    <w:p w14:paraId="7D9403B6" w14:textId="6B890019" w:rsidR="00D74DAA" w:rsidRDefault="00D74DAA" w:rsidP="00D74DAA">
      <w:pPr>
        <w:pStyle w:val="Ttulo2"/>
        <w:numPr>
          <w:ilvl w:val="1"/>
          <w:numId w:val="2"/>
        </w:numPr>
        <w:ind w:left="709"/>
      </w:pPr>
      <w:bookmarkStart w:id="26" w:name="_Toc104450740"/>
      <w:bookmarkStart w:id="27" w:name="_Toc105071839"/>
      <w:r>
        <w:t>Sistema de agua de alimentación (Tanque, bombas, válvulas y accesorios)</w:t>
      </w:r>
      <w:bookmarkEnd w:id="26"/>
      <w:bookmarkEnd w:id="27"/>
    </w:p>
    <w:p w14:paraId="325F5A79" w14:textId="0520949F" w:rsidR="00D74DAA" w:rsidRDefault="00D74DAA" w:rsidP="00D74DAA"/>
    <w:p w14:paraId="60F2CF36" w14:textId="5AF5DFD4" w:rsidR="00062F9F" w:rsidRDefault="00062F9F" w:rsidP="00062F9F">
      <w:pPr>
        <w:pStyle w:val="Ttulo2"/>
        <w:numPr>
          <w:ilvl w:val="1"/>
          <w:numId w:val="2"/>
        </w:numPr>
        <w:ind w:left="709"/>
      </w:pPr>
      <w:bookmarkStart w:id="28" w:name="_Toc104450741"/>
      <w:bookmarkStart w:id="29" w:name="_Toc105071840"/>
      <w:r>
        <w:t>Economizador</w:t>
      </w:r>
      <w:bookmarkEnd w:id="28"/>
      <w:bookmarkEnd w:id="29"/>
    </w:p>
    <w:p w14:paraId="5E044712" w14:textId="77777777" w:rsidR="00062F9F" w:rsidRDefault="00062F9F" w:rsidP="00062F9F"/>
    <w:p w14:paraId="6527726D" w14:textId="3A90AAD1" w:rsidR="00062F9F" w:rsidRDefault="00062F9F" w:rsidP="00062F9F">
      <w:pPr>
        <w:pStyle w:val="Ttulo2"/>
        <w:numPr>
          <w:ilvl w:val="1"/>
          <w:numId w:val="2"/>
        </w:numPr>
        <w:ind w:left="709"/>
      </w:pPr>
      <w:bookmarkStart w:id="30" w:name="_Toc104450742"/>
      <w:bookmarkStart w:id="31" w:name="_Toc105071841"/>
      <w:r>
        <w:t>Precalentado</w:t>
      </w:r>
      <w:bookmarkEnd w:id="30"/>
      <w:bookmarkEnd w:id="31"/>
    </w:p>
    <w:p w14:paraId="4DF23BF4" w14:textId="77777777" w:rsidR="00062F9F" w:rsidRDefault="00062F9F" w:rsidP="00D74DAA"/>
    <w:p w14:paraId="0F1EA974" w14:textId="674E9CB7" w:rsidR="00D74DAA" w:rsidRDefault="00D74DAA" w:rsidP="00D74DAA">
      <w:pPr>
        <w:pStyle w:val="Ttulo2"/>
        <w:numPr>
          <w:ilvl w:val="1"/>
          <w:numId w:val="2"/>
        </w:numPr>
        <w:ind w:left="709"/>
      </w:pPr>
      <w:bookmarkStart w:id="32" w:name="_Toc104450743"/>
      <w:bookmarkStart w:id="33" w:name="_Toc105071842"/>
      <w:r>
        <w:t xml:space="preserve">Ventiladores de </w:t>
      </w:r>
      <w:r w:rsidR="00201409">
        <w:t>a</w:t>
      </w:r>
      <w:r>
        <w:t xml:space="preserve">ire y </w:t>
      </w:r>
      <w:r w:rsidR="00201409">
        <w:t>g</w:t>
      </w:r>
      <w:r>
        <w:t>ases (</w:t>
      </w:r>
      <w:r w:rsidR="00201409">
        <w:t>en caso de que</w:t>
      </w:r>
      <w:r>
        <w:t xml:space="preserve"> existan)</w:t>
      </w:r>
      <w:bookmarkEnd w:id="32"/>
      <w:bookmarkEnd w:id="33"/>
    </w:p>
    <w:p w14:paraId="26578449" w14:textId="77777777" w:rsidR="00D74DAA" w:rsidRDefault="00D74DAA" w:rsidP="00D74DAA"/>
    <w:p w14:paraId="067AA064" w14:textId="5D8CA421" w:rsidR="00D74DAA" w:rsidRDefault="00D74DAA" w:rsidP="00D74DAA">
      <w:pPr>
        <w:pStyle w:val="Ttulo2"/>
        <w:numPr>
          <w:ilvl w:val="1"/>
          <w:numId w:val="2"/>
        </w:numPr>
        <w:ind w:left="709"/>
      </w:pPr>
      <w:bookmarkStart w:id="34" w:name="_Toc104450744"/>
      <w:bookmarkStart w:id="35" w:name="_Toc105071843"/>
      <w:r>
        <w:t>Ductos de gases</w:t>
      </w:r>
      <w:bookmarkEnd w:id="34"/>
      <w:bookmarkEnd w:id="35"/>
    </w:p>
    <w:p w14:paraId="19776605" w14:textId="77777777" w:rsidR="00D74DAA" w:rsidRPr="00D74DAA" w:rsidRDefault="00D74DAA" w:rsidP="00D74DAA"/>
    <w:p w14:paraId="2DC66429" w14:textId="347A1780" w:rsidR="00D74DAA" w:rsidRDefault="00D74DAA" w:rsidP="00D74DAA">
      <w:pPr>
        <w:pStyle w:val="Ttulo2"/>
        <w:numPr>
          <w:ilvl w:val="1"/>
          <w:numId w:val="2"/>
        </w:numPr>
        <w:ind w:left="709"/>
      </w:pPr>
      <w:bookmarkStart w:id="36" w:name="_Toc104450745"/>
      <w:bookmarkStart w:id="37" w:name="_Toc105071844"/>
      <w:r>
        <w:t>Tratamiento de gases (</w:t>
      </w:r>
      <w:r w:rsidR="00201409">
        <w:t xml:space="preserve">en caso de que </w:t>
      </w:r>
      <w:r>
        <w:t>exist</w:t>
      </w:r>
      <w:r w:rsidR="00201409">
        <w:t>a</w:t>
      </w:r>
      <w:r w:rsidR="00062F9F">
        <w:t>n)</w:t>
      </w:r>
      <w:bookmarkEnd w:id="36"/>
      <w:bookmarkEnd w:id="37"/>
    </w:p>
    <w:p w14:paraId="0FB47682" w14:textId="77777777" w:rsidR="00FA1634" w:rsidRPr="00062F9F" w:rsidRDefault="00FA1634" w:rsidP="00062F9F"/>
    <w:p w14:paraId="2A479FD9" w14:textId="69789F23" w:rsidR="00853870" w:rsidRPr="00261709" w:rsidRDefault="00853870" w:rsidP="004627D5">
      <w:pPr>
        <w:pStyle w:val="Ttulo1"/>
        <w:numPr>
          <w:ilvl w:val="0"/>
          <w:numId w:val="2"/>
        </w:numPr>
        <w:ind w:left="284" w:hanging="284"/>
        <w:rPr>
          <w:b/>
          <w:bCs/>
        </w:rPr>
      </w:pPr>
      <w:bookmarkStart w:id="38" w:name="_Toc104450746"/>
      <w:bookmarkStart w:id="39" w:name="_Toc105071845"/>
      <w:r w:rsidRPr="00261709">
        <w:rPr>
          <w:b/>
          <w:bCs/>
        </w:rPr>
        <w:t>Válvulas de seguridad</w:t>
      </w:r>
      <w:bookmarkEnd w:id="38"/>
      <w:bookmarkEnd w:id="39"/>
    </w:p>
    <w:p w14:paraId="545E1D47" w14:textId="71BB966B" w:rsidR="00853870" w:rsidRDefault="00853870"/>
    <w:p w14:paraId="0FF6F44F" w14:textId="10073E5D" w:rsidR="00212952" w:rsidRDefault="00212952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40" w:name="_Toc104450747"/>
      <w:bookmarkStart w:id="41" w:name="_Toc105071846"/>
      <w:r>
        <w:t>Marca / Modelo</w:t>
      </w:r>
      <w:bookmarkEnd w:id="40"/>
      <w:bookmarkEnd w:id="41"/>
    </w:p>
    <w:p w14:paraId="00F02A17" w14:textId="77777777" w:rsidR="00212952" w:rsidRPr="00212952" w:rsidRDefault="00212952" w:rsidP="00846E11">
      <w:pPr>
        <w:spacing w:after="0" w:line="240" w:lineRule="auto"/>
      </w:pPr>
    </w:p>
    <w:p w14:paraId="3C1E931C" w14:textId="3DF57B4E" w:rsidR="00212952" w:rsidRDefault="00212952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42" w:name="_Toc104450748"/>
      <w:bookmarkStart w:id="43" w:name="_Toc105071847"/>
      <w:r>
        <w:t>Cantidad.</w:t>
      </w:r>
      <w:bookmarkEnd w:id="42"/>
      <w:bookmarkEnd w:id="43"/>
      <w:r>
        <w:t xml:space="preserve"> </w:t>
      </w:r>
    </w:p>
    <w:p w14:paraId="7BFE6B84" w14:textId="77777777" w:rsidR="00212952" w:rsidRPr="004627D5" w:rsidRDefault="00212952" w:rsidP="00846E11">
      <w:pPr>
        <w:spacing w:after="0" w:line="240" w:lineRule="auto"/>
      </w:pPr>
    </w:p>
    <w:p w14:paraId="6A6F98B1" w14:textId="1C6E7133" w:rsidR="00212952" w:rsidRDefault="00212952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44" w:name="_Toc104450749"/>
      <w:bookmarkStart w:id="45" w:name="_Toc105071848"/>
      <w:r>
        <w:t>Datos de placa (cap. de descarga, presión de apertura y de cierre).</w:t>
      </w:r>
      <w:bookmarkEnd w:id="44"/>
      <w:bookmarkEnd w:id="45"/>
    </w:p>
    <w:p w14:paraId="5641B450" w14:textId="77777777" w:rsidR="00212952" w:rsidRDefault="00212952" w:rsidP="00846E11">
      <w:pPr>
        <w:spacing w:after="0" w:line="240" w:lineRule="auto"/>
      </w:pPr>
    </w:p>
    <w:p w14:paraId="31AF3E20" w14:textId="46C9203D" w:rsidR="00212952" w:rsidRDefault="00212952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46" w:name="_Toc104450750"/>
      <w:bookmarkStart w:id="47" w:name="_Toc105071849"/>
      <w:r>
        <w:t>Fecha de próximo calibrado.</w:t>
      </w:r>
      <w:r w:rsidR="004D11DC">
        <w:t xml:space="preserve"> (Verificación del Agente Vinculado).</w:t>
      </w:r>
      <w:bookmarkEnd w:id="46"/>
      <w:bookmarkEnd w:id="47"/>
    </w:p>
    <w:p w14:paraId="21E1396D" w14:textId="77777777" w:rsidR="00212952" w:rsidRPr="00212952" w:rsidRDefault="00212952" w:rsidP="00846E11">
      <w:pPr>
        <w:spacing w:after="0" w:line="240" w:lineRule="auto"/>
      </w:pPr>
    </w:p>
    <w:p w14:paraId="2FA2851F" w14:textId="4F91C969" w:rsidR="00212952" w:rsidRDefault="00212952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48" w:name="_Toc104450751"/>
      <w:bookmarkStart w:id="49" w:name="_Toc105071850"/>
      <w:r>
        <w:t>Chequeo de posición, montaje, correcta descarga.</w:t>
      </w:r>
      <w:bookmarkEnd w:id="48"/>
      <w:bookmarkEnd w:id="49"/>
    </w:p>
    <w:p w14:paraId="2B062405" w14:textId="77777777" w:rsidR="00FA1634" w:rsidRDefault="00FA1634"/>
    <w:p w14:paraId="357B2832" w14:textId="77777777" w:rsidR="00261709" w:rsidRDefault="0026170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highlight w:val="lightGray"/>
        </w:rPr>
      </w:pPr>
      <w:bookmarkStart w:id="50" w:name="_Toc104450752"/>
      <w:bookmarkStart w:id="51" w:name="_Toc105071851"/>
      <w:r>
        <w:rPr>
          <w:b/>
          <w:bCs/>
          <w:highlight w:val="lightGray"/>
        </w:rPr>
        <w:br w:type="page"/>
      </w:r>
    </w:p>
    <w:p w14:paraId="4A97D163" w14:textId="7673045C" w:rsidR="00853870" w:rsidRPr="00212952" w:rsidRDefault="00853870" w:rsidP="00261709">
      <w:pPr>
        <w:pStyle w:val="Ttulo1"/>
        <w:ind w:left="360"/>
        <w:rPr>
          <w:b/>
          <w:bCs/>
        </w:rPr>
      </w:pPr>
      <w:r w:rsidRPr="00212952">
        <w:rPr>
          <w:b/>
          <w:bCs/>
        </w:rPr>
        <w:lastRenderedPageBreak/>
        <w:t>Tratamiento de agua</w:t>
      </w:r>
      <w:bookmarkEnd w:id="50"/>
      <w:bookmarkEnd w:id="51"/>
    </w:p>
    <w:p w14:paraId="6BC3C669" w14:textId="77777777" w:rsidR="00853870" w:rsidRPr="00853870" w:rsidRDefault="00853870" w:rsidP="00846E11">
      <w:pPr>
        <w:spacing w:after="0" w:line="240" w:lineRule="auto"/>
      </w:pPr>
    </w:p>
    <w:p w14:paraId="24E0583F" w14:textId="2A85BB6A" w:rsidR="00853870" w:rsidRDefault="00853870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52" w:name="_Toc104450753"/>
      <w:bookmarkStart w:id="53" w:name="_Toc105071852"/>
      <w:r>
        <w:t>Responsable técnico</w:t>
      </w:r>
      <w:bookmarkEnd w:id="52"/>
      <w:bookmarkEnd w:id="53"/>
    </w:p>
    <w:p w14:paraId="6773A3C7" w14:textId="5A5EF411" w:rsidR="00846E11" w:rsidRDefault="00846E11" w:rsidP="00846E11">
      <w:pPr>
        <w:spacing w:after="0" w:line="240" w:lineRule="auto"/>
      </w:pPr>
    </w:p>
    <w:p w14:paraId="528C77DC" w14:textId="345B3E05" w:rsidR="00846E11" w:rsidRDefault="00846E11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54" w:name="_Toc104450754"/>
      <w:bookmarkStart w:id="55" w:name="_Toc105071853"/>
      <w:r>
        <w:t xml:space="preserve">Fuente de </w:t>
      </w:r>
      <w:r w:rsidR="00201409">
        <w:t>a</w:t>
      </w:r>
      <w:r>
        <w:t>gua de reposición</w:t>
      </w:r>
      <w:bookmarkEnd w:id="54"/>
      <w:bookmarkEnd w:id="55"/>
    </w:p>
    <w:p w14:paraId="10393B0D" w14:textId="4608C884" w:rsidR="00846E11" w:rsidRDefault="00846E11" w:rsidP="00846E11">
      <w:pPr>
        <w:spacing w:after="0" w:line="240" w:lineRule="auto"/>
      </w:pPr>
    </w:p>
    <w:p w14:paraId="7D6A8E92" w14:textId="2B8180DF" w:rsidR="00846E11" w:rsidRDefault="00846E11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56" w:name="_Toc104450755"/>
      <w:bookmarkStart w:id="57" w:name="_Toc105071854"/>
      <w:r>
        <w:t xml:space="preserve">Sistema de </w:t>
      </w:r>
      <w:r w:rsidR="00201409">
        <w:t>p</w:t>
      </w:r>
      <w:r>
        <w:t>retratamiento.</w:t>
      </w:r>
      <w:bookmarkEnd w:id="56"/>
      <w:bookmarkEnd w:id="57"/>
    </w:p>
    <w:p w14:paraId="5A0142BF" w14:textId="36AC4B44" w:rsidR="00846E11" w:rsidRDefault="00846E11" w:rsidP="00846E11"/>
    <w:p w14:paraId="1C8C9904" w14:textId="77777777" w:rsidR="00201409" w:rsidRDefault="00846E11" w:rsidP="00846E11">
      <w:pPr>
        <w:pStyle w:val="Ttulo2"/>
        <w:numPr>
          <w:ilvl w:val="1"/>
          <w:numId w:val="2"/>
        </w:numPr>
        <w:spacing w:line="240" w:lineRule="auto"/>
        <w:ind w:left="709"/>
      </w:pPr>
      <w:bookmarkStart w:id="58" w:name="_Toc104450756"/>
      <w:bookmarkStart w:id="59" w:name="_Toc105071855"/>
      <w:r>
        <w:t>Plan de tratamiento</w:t>
      </w:r>
      <w:bookmarkEnd w:id="58"/>
      <w:bookmarkEnd w:id="59"/>
      <w:r>
        <w:t xml:space="preserve"> </w:t>
      </w:r>
    </w:p>
    <w:p w14:paraId="6F49E036" w14:textId="77777777" w:rsidR="00F86E12" w:rsidRDefault="00F86E12" w:rsidP="00201409">
      <w:pPr>
        <w:pStyle w:val="Ttulo2"/>
        <w:spacing w:line="240" w:lineRule="auto"/>
        <w:ind w:left="349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0F42EF3" w14:textId="72F24792" w:rsidR="00846E11" w:rsidRDefault="00EE2BB2" w:rsidP="006025BD">
      <w:pPr>
        <w:spacing w:after="0" w:line="240" w:lineRule="auto"/>
        <w:ind w:firstLine="284"/>
      </w:pPr>
      <w:bookmarkStart w:id="60" w:name="_Toc104450757"/>
      <w:r>
        <w:t>P</w:t>
      </w:r>
      <w:r w:rsidR="00846E11" w:rsidRPr="00F86E12">
        <w:t xml:space="preserve">roductos químicos utilizados, tipo de análisis </w:t>
      </w:r>
      <w:r w:rsidR="00FA1634" w:rsidRPr="00F86E12">
        <w:t>específicos.</w:t>
      </w:r>
      <w:r>
        <w:t xml:space="preserve"> Otros.</w:t>
      </w:r>
      <w:bookmarkEnd w:id="60"/>
    </w:p>
    <w:p w14:paraId="4EA58D06" w14:textId="77777777" w:rsidR="00F86E12" w:rsidRPr="00F86E12" w:rsidRDefault="00F86E12" w:rsidP="00F86E12"/>
    <w:p w14:paraId="13B69F5D" w14:textId="745038B1" w:rsidR="00853870" w:rsidRPr="00212952" w:rsidRDefault="00853870" w:rsidP="004627D5">
      <w:pPr>
        <w:pStyle w:val="Ttulo1"/>
        <w:numPr>
          <w:ilvl w:val="0"/>
          <w:numId w:val="2"/>
        </w:numPr>
        <w:ind w:left="284" w:hanging="284"/>
        <w:rPr>
          <w:b/>
          <w:bCs/>
        </w:rPr>
      </w:pPr>
      <w:bookmarkStart w:id="61" w:name="_Toc104450758"/>
      <w:bookmarkStart w:id="62" w:name="_Toc105071856"/>
      <w:r w:rsidRPr="00212952">
        <w:rPr>
          <w:b/>
          <w:bCs/>
        </w:rPr>
        <w:t>De los aspectos normativos</w:t>
      </w:r>
      <w:bookmarkEnd w:id="61"/>
      <w:bookmarkEnd w:id="62"/>
    </w:p>
    <w:p w14:paraId="449BC780" w14:textId="6BDBE5F1" w:rsidR="00853870" w:rsidRDefault="00853870" w:rsidP="00853870"/>
    <w:p w14:paraId="6E1151BF" w14:textId="30B17A44" w:rsidR="00066AEB" w:rsidRDefault="00066AEB" w:rsidP="004627D5">
      <w:pPr>
        <w:pStyle w:val="Ttulo2"/>
        <w:numPr>
          <w:ilvl w:val="1"/>
          <w:numId w:val="2"/>
        </w:numPr>
        <w:ind w:left="709"/>
      </w:pPr>
      <w:bookmarkStart w:id="63" w:name="_Toc104450759"/>
      <w:bookmarkStart w:id="64" w:name="_Toc105071857"/>
      <w:r>
        <w:t>Referidos al generador de vapor</w:t>
      </w:r>
      <w:bookmarkEnd w:id="63"/>
      <w:bookmarkEnd w:id="64"/>
    </w:p>
    <w:p w14:paraId="5930B9DD" w14:textId="77777777" w:rsidR="00037859" w:rsidRPr="00037859" w:rsidRDefault="00037859" w:rsidP="00037859">
      <w:pPr>
        <w:spacing w:after="0" w:line="240" w:lineRule="auto"/>
        <w:ind w:left="709"/>
        <w:rPr>
          <w:color w:val="2F5496" w:themeColor="accent1" w:themeShade="BF"/>
        </w:rPr>
      </w:pPr>
    </w:p>
    <w:p w14:paraId="23AC4551" w14:textId="5B74AF4C" w:rsidR="00037859" w:rsidRPr="00F86E12" w:rsidRDefault="00037859" w:rsidP="00423E61">
      <w:pPr>
        <w:pStyle w:val="Prrafodelista"/>
        <w:numPr>
          <w:ilvl w:val="0"/>
          <w:numId w:val="5"/>
        </w:numPr>
        <w:spacing w:after="0" w:line="240" w:lineRule="auto"/>
      </w:pPr>
      <w:r w:rsidRPr="00F86E12">
        <w:t>Clasificación</w:t>
      </w:r>
      <w:r w:rsidR="00423E61" w:rsidRPr="00F86E12">
        <w:t xml:space="preserve"> del Generador según URSEA</w:t>
      </w:r>
      <w:r w:rsidR="00EE2BB2">
        <w:t>.</w:t>
      </w:r>
    </w:p>
    <w:p w14:paraId="5D77A5B3" w14:textId="1BBA20DE" w:rsidR="00037859" w:rsidRPr="00F86E12" w:rsidRDefault="00037859" w:rsidP="00037859">
      <w:pPr>
        <w:spacing w:after="0" w:line="240" w:lineRule="auto"/>
        <w:ind w:left="709"/>
      </w:pPr>
    </w:p>
    <w:p w14:paraId="4E8BAFE0" w14:textId="3AAA2BF4" w:rsidR="00423E61" w:rsidRPr="00F86E12" w:rsidRDefault="00423E61" w:rsidP="00423E61">
      <w:pPr>
        <w:pStyle w:val="Prrafodelista"/>
        <w:numPr>
          <w:ilvl w:val="0"/>
          <w:numId w:val="5"/>
        </w:numPr>
        <w:spacing w:after="0" w:line="240" w:lineRule="auto"/>
      </w:pPr>
      <w:r w:rsidRPr="00F86E12">
        <w:t>Datos principales (ANEXO I – URSEA).</w:t>
      </w:r>
    </w:p>
    <w:p w14:paraId="2D64F985" w14:textId="77777777" w:rsidR="00423E61" w:rsidRPr="00F86E12" w:rsidRDefault="00423E61" w:rsidP="00423E61">
      <w:pPr>
        <w:pStyle w:val="Prrafodelista"/>
        <w:spacing w:after="0" w:line="240" w:lineRule="auto"/>
        <w:ind w:left="1069"/>
      </w:pPr>
    </w:p>
    <w:p w14:paraId="33DA8608" w14:textId="6E3810AE" w:rsidR="00037859" w:rsidRPr="00037859" w:rsidRDefault="00037859" w:rsidP="00F86E12">
      <w:pPr>
        <w:spacing w:after="0" w:line="240" w:lineRule="auto"/>
        <w:ind w:left="1134"/>
        <w:jc w:val="center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77E4CA9C" wp14:editId="53B9D747">
            <wp:extent cx="5375563" cy="1559832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904" cy="15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ED9" w14:textId="5D370238" w:rsidR="00066AEB" w:rsidRPr="004E3785" w:rsidRDefault="00066AEB" w:rsidP="00066AEB">
      <w:pPr>
        <w:rPr>
          <w:color w:val="FF0000"/>
        </w:rPr>
      </w:pPr>
    </w:p>
    <w:p w14:paraId="38DA83CF" w14:textId="2E34E2B7" w:rsidR="00066AEB" w:rsidRDefault="00066AEB" w:rsidP="004627D5">
      <w:pPr>
        <w:pStyle w:val="Ttulo2"/>
        <w:numPr>
          <w:ilvl w:val="1"/>
          <w:numId w:val="2"/>
        </w:numPr>
        <w:ind w:left="709"/>
      </w:pPr>
      <w:bookmarkStart w:id="65" w:name="_Toc104450760"/>
      <w:bookmarkStart w:id="66" w:name="_Toc105071858"/>
      <w:r>
        <w:t>Referidos a los operarios</w:t>
      </w:r>
      <w:bookmarkEnd w:id="65"/>
      <w:bookmarkEnd w:id="66"/>
    </w:p>
    <w:p w14:paraId="3DEA4CFD" w14:textId="4CEA3769" w:rsidR="00066AEB" w:rsidRDefault="00066AEB" w:rsidP="00066AEB"/>
    <w:p w14:paraId="22058DEA" w14:textId="641A8D42" w:rsidR="00317398" w:rsidRPr="00F86E12" w:rsidRDefault="00317398" w:rsidP="00317398">
      <w:pPr>
        <w:pStyle w:val="Prrafodelista"/>
        <w:numPr>
          <w:ilvl w:val="0"/>
          <w:numId w:val="5"/>
        </w:numPr>
        <w:spacing w:after="0" w:line="240" w:lineRule="auto"/>
        <w:ind w:left="1066" w:hanging="357"/>
      </w:pPr>
      <w:r w:rsidRPr="00F86E12">
        <w:t xml:space="preserve">Conocimientos del Operador (¿Certificado de Foguista / </w:t>
      </w:r>
      <w:r w:rsidR="00DC2EC4" w:rsidRPr="00F86E12">
        <w:t>Capacitación</w:t>
      </w:r>
      <w:r w:rsidRPr="00F86E12">
        <w:t xml:space="preserve"> por P.I.?).</w:t>
      </w:r>
    </w:p>
    <w:p w14:paraId="73B5BAD1" w14:textId="1D2C4C60" w:rsidR="00846E11" w:rsidRPr="00F86E12" w:rsidRDefault="00317398" w:rsidP="00F86E12">
      <w:pPr>
        <w:pStyle w:val="Prrafodelista"/>
        <w:numPr>
          <w:ilvl w:val="0"/>
          <w:numId w:val="5"/>
        </w:numPr>
        <w:spacing w:after="0" w:line="240" w:lineRule="auto"/>
      </w:pPr>
      <w:r w:rsidRPr="00F86E12">
        <w:t>Verificación de acceso a la información del Generador.</w:t>
      </w:r>
    </w:p>
    <w:p w14:paraId="3445EF0C" w14:textId="2DE527BE" w:rsidR="00DC2EC4" w:rsidRPr="00F86E12" w:rsidRDefault="00846E11" w:rsidP="00DC2EC4">
      <w:pPr>
        <w:pStyle w:val="Prrafodelista"/>
        <w:numPr>
          <w:ilvl w:val="0"/>
          <w:numId w:val="5"/>
        </w:numPr>
        <w:spacing w:after="0" w:line="240" w:lineRule="auto"/>
      </w:pPr>
      <w:r w:rsidRPr="00F86E12">
        <w:t>Utilización del Libro Diario.</w:t>
      </w:r>
    </w:p>
    <w:p w14:paraId="02954A09" w14:textId="0A1ACC72" w:rsidR="00DC2EC4" w:rsidRDefault="00DC2EC4" w:rsidP="00317398">
      <w:pPr>
        <w:pStyle w:val="Prrafodelista"/>
        <w:numPr>
          <w:ilvl w:val="0"/>
          <w:numId w:val="5"/>
        </w:numPr>
        <w:spacing w:after="0" w:line="240" w:lineRule="auto"/>
      </w:pPr>
      <w:r w:rsidRPr="00F86E12">
        <w:t>Verificación de plan diario de rutinas a ejecutar por el operador. Comparar por lo sugerido por el fabricante.</w:t>
      </w:r>
    </w:p>
    <w:p w14:paraId="4121DE99" w14:textId="49C09589" w:rsidR="00F86E12" w:rsidRPr="00F86E12" w:rsidRDefault="00F86E12" w:rsidP="00317398">
      <w:pPr>
        <w:pStyle w:val="Prrafodelista"/>
        <w:numPr>
          <w:ilvl w:val="0"/>
          <w:numId w:val="5"/>
        </w:numPr>
        <w:spacing w:after="0" w:line="240" w:lineRule="auto"/>
      </w:pPr>
      <w:r>
        <w:t>Otros.</w:t>
      </w:r>
    </w:p>
    <w:p w14:paraId="4BC28B8F" w14:textId="77777777" w:rsidR="00317398" w:rsidRDefault="00317398" w:rsidP="00066AEB"/>
    <w:p w14:paraId="502DFF77" w14:textId="50B1307D" w:rsidR="00066AEB" w:rsidRDefault="00066AEB" w:rsidP="004627D5">
      <w:pPr>
        <w:pStyle w:val="Ttulo2"/>
        <w:numPr>
          <w:ilvl w:val="1"/>
          <w:numId w:val="2"/>
        </w:numPr>
        <w:ind w:left="709"/>
      </w:pPr>
      <w:bookmarkStart w:id="67" w:name="_Toc104450761"/>
      <w:bookmarkStart w:id="68" w:name="_Toc105071859"/>
      <w:r>
        <w:t>Referidos a sala de máquinas</w:t>
      </w:r>
      <w:bookmarkEnd w:id="67"/>
      <w:bookmarkEnd w:id="68"/>
    </w:p>
    <w:p w14:paraId="40E4B13C" w14:textId="77777777" w:rsidR="0095285A" w:rsidRDefault="0095285A" w:rsidP="0095285A">
      <w:pPr>
        <w:pStyle w:val="Prrafodelista"/>
        <w:spacing w:after="0" w:line="240" w:lineRule="auto"/>
        <w:ind w:left="1066"/>
        <w:rPr>
          <w:color w:val="2F5496" w:themeColor="accent1" w:themeShade="BF"/>
        </w:rPr>
      </w:pPr>
    </w:p>
    <w:p w14:paraId="44E056E2" w14:textId="0239FB44" w:rsidR="00207EA9" w:rsidRPr="00F86E12" w:rsidRDefault="0095285A" w:rsidP="00F86E12">
      <w:pPr>
        <w:pStyle w:val="Prrafodelista"/>
        <w:numPr>
          <w:ilvl w:val="0"/>
          <w:numId w:val="5"/>
        </w:numPr>
        <w:spacing w:after="0" w:line="240" w:lineRule="auto"/>
        <w:ind w:left="1066" w:hanging="357"/>
      </w:pPr>
      <w:r w:rsidRPr="00F86E12">
        <w:t>Existencia de plano</w:t>
      </w:r>
      <w:r w:rsidR="004D11DC" w:rsidRPr="00F86E12">
        <w:t xml:space="preserve"> </w:t>
      </w:r>
      <w:r w:rsidRPr="00F86E12">
        <w:t>/</w:t>
      </w:r>
      <w:r w:rsidR="004D11DC" w:rsidRPr="00F86E12">
        <w:t xml:space="preserve"> </w:t>
      </w:r>
      <w:r w:rsidRPr="00F86E12">
        <w:t xml:space="preserve">esquema de la </w:t>
      </w:r>
      <w:r w:rsidR="001A586B" w:rsidRPr="00F86E12">
        <w:t>sala</w:t>
      </w:r>
      <w:r w:rsidR="004D11DC" w:rsidRPr="00F86E12">
        <w:t xml:space="preserve"> / proyecto.</w:t>
      </w:r>
    </w:p>
    <w:p w14:paraId="7E1E6AA4" w14:textId="4B56FB07" w:rsidR="004E3785" w:rsidRDefault="004E3785" w:rsidP="0095285A">
      <w:pPr>
        <w:pStyle w:val="Prrafodelista"/>
        <w:numPr>
          <w:ilvl w:val="0"/>
          <w:numId w:val="5"/>
        </w:numPr>
        <w:spacing w:after="0" w:line="240" w:lineRule="auto"/>
        <w:ind w:left="1066" w:hanging="357"/>
      </w:pPr>
      <w:r w:rsidRPr="00F86E12">
        <w:t>Verificación de cumplimiento de requerimientos de U</w:t>
      </w:r>
      <w:r w:rsidR="00F86E12">
        <w:t>RSEA</w:t>
      </w:r>
      <w:r w:rsidR="00DC2EC4" w:rsidRPr="00F86E12">
        <w:t>.</w:t>
      </w:r>
    </w:p>
    <w:p w14:paraId="62E909B1" w14:textId="693AA6B8" w:rsidR="00F86E12" w:rsidRPr="00F86E12" w:rsidRDefault="00F86E12" w:rsidP="0095285A">
      <w:pPr>
        <w:pStyle w:val="Prrafodelista"/>
        <w:numPr>
          <w:ilvl w:val="0"/>
          <w:numId w:val="5"/>
        </w:numPr>
        <w:spacing w:after="0" w:line="240" w:lineRule="auto"/>
        <w:ind w:left="1066" w:hanging="357"/>
      </w:pPr>
      <w:r>
        <w:t>Otros.</w:t>
      </w:r>
    </w:p>
    <w:p w14:paraId="30623D38" w14:textId="77777777" w:rsidR="0095285A" w:rsidRDefault="0095285A" w:rsidP="00066AEB"/>
    <w:p w14:paraId="47ECFEBF" w14:textId="0B176570" w:rsidR="00066AEB" w:rsidRDefault="00066AEB" w:rsidP="004627D5">
      <w:pPr>
        <w:pStyle w:val="Ttulo2"/>
        <w:numPr>
          <w:ilvl w:val="1"/>
          <w:numId w:val="2"/>
        </w:numPr>
        <w:ind w:left="709"/>
      </w:pPr>
      <w:bookmarkStart w:id="69" w:name="_Toc104450762"/>
      <w:bookmarkStart w:id="70" w:name="_Toc105071860"/>
      <w:r>
        <w:t>Referidos a los registros</w:t>
      </w:r>
      <w:bookmarkEnd w:id="69"/>
      <w:bookmarkEnd w:id="70"/>
    </w:p>
    <w:p w14:paraId="1B9B297F" w14:textId="562E7FF3" w:rsidR="00423E61" w:rsidRDefault="00423E61" w:rsidP="0095285A">
      <w:pPr>
        <w:spacing w:after="0" w:line="240" w:lineRule="auto"/>
      </w:pPr>
    </w:p>
    <w:p w14:paraId="31836D87" w14:textId="5FC5907C" w:rsidR="004E3785" w:rsidRPr="00F86E12" w:rsidRDefault="00207EA9" w:rsidP="0095285A">
      <w:pPr>
        <w:pStyle w:val="Prrafodelista"/>
        <w:numPr>
          <w:ilvl w:val="0"/>
          <w:numId w:val="5"/>
        </w:numPr>
        <w:spacing w:after="0" w:line="240" w:lineRule="auto"/>
        <w:ind w:left="1066" w:hanging="357"/>
      </w:pPr>
      <w:r w:rsidRPr="00F86E12">
        <w:t xml:space="preserve">Comprobación de </w:t>
      </w:r>
      <w:r w:rsidR="005D5596" w:rsidRPr="00F86E12">
        <w:t>existencia y correcto contenido de la carpeta del Generador</w:t>
      </w:r>
      <w:r w:rsidR="004E3785" w:rsidRPr="00F86E12">
        <w:t>:</w:t>
      </w:r>
    </w:p>
    <w:p w14:paraId="56BA7D9F" w14:textId="42EFCBA9" w:rsidR="001A586B" w:rsidRPr="00F86E12" w:rsidRDefault="001A586B" w:rsidP="001A586B">
      <w:pPr>
        <w:spacing w:after="0" w:line="240" w:lineRule="auto"/>
      </w:pPr>
    </w:p>
    <w:p w14:paraId="77A6DDC9" w14:textId="3693F13C" w:rsidR="004E3785" w:rsidRPr="00F86E12" w:rsidRDefault="004E3785" w:rsidP="004E3785">
      <w:pPr>
        <w:pStyle w:val="Prrafodelista"/>
        <w:numPr>
          <w:ilvl w:val="0"/>
          <w:numId w:val="5"/>
        </w:numPr>
        <w:spacing w:after="0" w:line="240" w:lineRule="auto"/>
        <w:ind w:left="1560" w:hanging="218"/>
      </w:pPr>
      <w:r w:rsidRPr="00F86E12">
        <w:t xml:space="preserve">Información mínima requerida para la </w:t>
      </w:r>
      <w:proofErr w:type="gramStart"/>
      <w:r w:rsidRPr="00F86E12">
        <w:t>primer habilitación</w:t>
      </w:r>
      <w:proofErr w:type="gramEnd"/>
    </w:p>
    <w:p w14:paraId="5797F57E" w14:textId="7C359291" w:rsidR="004E3785" w:rsidRPr="00F86E12" w:rsidRDefault="004E3785" w:rsidP="004E3785">
      <w:pPr>
        <w:pStyle w:val="Prrafodelista"/>
        <w:numPr>
          <w:ilvl w:val="0"/>
          <w:numId w:val="5"/>
        </w:numPr>
        <w:spacing w:after="0" w:line="240" w:lineRule="auto"/>
        <w:ind w:left="1560" w:hanging="218"/>
      </w:pPr>
      <w:r w:rsidRPr="00F86E12">
        <w:t xml:space="preserve">Libros de datos de mantenimientos/reparaciones o modificaciones realizadas (indicar fecha, </w:t>
      </w:r>
      <w:proofErr w:type="spellStart"/>
      <w:r w:rsidRPr="00F86E12">
        <w:t>Nº</w:t>
      </w:r>
      <w:proofErr w:type="spellEnd"/>
      <w:r w:rsidRPr="00F86E12">
        <w:t xml:space="preserve"> de informe, descripción y si fue realizada por un agente vinculado habilitado)</w:t>
      </w:r>
      <w:r w:rsidR="00F86E12">
        <w:t>.</w:t>
      </w:r>
    </w:p>
    <w:p w14:paraId="5959A192" w14:textId="1C3F6026" w:rsidR="004E3785" w:rsidRDefault="004E3785" w:rsidP="004E3785">
      <w:pPr>
        <w:pStyle w:val="Prrafodelista"/>
        <w:numPr>
          <w:ilvl w:val="0"/>
          <w:numId w:val="5"/>
        </w:numPr>
        <w:spacing w:after="0" w:line="240" w:lineRule="auto"/>
        <w:ind w:left="1560" w:hanging="218"/>
      </w:pPr>
      <w:r w:rsidRPr="00F86E12">
        <w:t>Certificados de calibración de instrumentos y elementos de seguridad vigentes</w:t>
      </w:r>
      <w:r w:rsidR="00F86E12">
        <w:t>.</w:t>
      </w:r>
    </w:p>
    <w:p w14:paraId="1E93F8DD" w14:textId="77777777" w:rsidR="00F86E12" w:rsidRDefault="00F86E12" w:rsidP="00F86E12">
      <w:pPr>
        <w:pStyle w:val="Prrafodelista"/>
        <w:numPr>
          <w:ilvl w:val="0"/>
          <w:numId w:val="5"/>
        </w:numPr>
        <w:spacing w:after="0" w:line="240" w:lineRule="auto"/>
        <w:ind w:left="1560" w:hanging="218"/>
      </w:pPr>
      <w:r>
        <w:t>Otros.</w:t>
      </w:r>
    </w:p>
    <w:p w14:paraId="40A09BE1" w14:textId="2DBEE74A" w:rsidR="001A586B" w:rsidRDefault="00F86E12" w:rsidP="00F86E12">
      <w:pPr>
        <w:pStyle w:val="Prrafodelista"/>
        <w:numPr>
          <w:ilvl w:val="0"/>
          <w:numId w:val="5"/>
        </w:numPr>
        <w:spacing w:after="0" w:line="240" w:lineRule="auto"/>
        <w:ind w:left="1560" w:hanging="218"/>
      </w:pPr>
      <w:r w:rsidRPr="00F86E12">
        <w:t>Descripción general de lo observado, e indicar faltantes si existieran.</w:t>
      </w:r>
    </w:p>
    <w:p w14:paraId="0FBBD3C8" w14:textId="77777777" w:rsidR="00F86E12" w:rsidRPr="00F86E12" w:rsidRDefault="00F86E12" w:rsidP="00F86E12">
      <w:pPr>
        <w:spacing w:after="0" w:line="240" w:lineRule="auto"/>
      </w:pPr>
    </w:p>
    <w:p w14:paraId="260AD6C1" w14:textId="1F2ED3DE" w:rsidR="00F86E12" w:rsidRDefault="0070430D" w:rsidP="00F86E12">
      <w:pPr>
        <w:pStyle w:val="Prrafodelista"/>
        <w:numPr>
          <w:ilvl w:val="0"/>
          <w:numId w:val="5"/>
        </w:numPr>
      </w:pPr>
      <w:r w:rsidRPr="00F86E12">
        <w:t>C</w:t>
      </w:r>
      <w:r w:rsidR="00207EA9" w:rsidRPr="00F86E12">
        <w:t>omprobación</w:t>
      </w:r>
      <w:r w:rsidRPr="00F86E12">
        <w:t xml:space="preserve"> de </w:t>
      </w:r>
      <w:r w:rsidR="0095285A" w:rsidRPr="00F86E12">
        <w:t xml:space="preserve">existencia y </w:t>
      </w:r>
      <w:r w:rsidRPr="00F86E12">
        <w:t>contenido d</w:t>
      </w:r>
      <w:r w:rsidR="005D5596" w:rsidRPr="00F86E12">
        <w:t>el libro diario</w:t>
      </w:r>
      <w:r w:rsidRPr="00F86E12">
        <w:t>.</w:t>
      </w:r>
    </w:p>
    <w:p w14:paraId="6282B633" w14:textId="77777777" w:rsidR="00F86E12" w:rsidRPr="00F86E12" w:rsidRDefault="00F86E12" w:rsidP="00EE2BB2">
      <w:pPr>
        <w:spacing w:after="0" w:line="240" w:lineRule="auto"/>
      </w:pPr>
    </w:p>
    <w:p w14:paraId="6E5E6B35" w14:textId="2F61B339" w:rsidR="005D5596" w:rsidRPr="00F86E12" w:rsidRDefault="00F86E12" w:rsidP="00F86E12">
      <w:pPr>
        <w:pStyle w:val="Prrafodelista"/>
        <w:numPr>
          <w:ilvl w:val="0"/>
          <w:numId w:val="5"/>
        </w:numPr>
      </w:pPr>
      <w:r w:rsidRPr="00F86E12">
        <w:t>Verificación de última rutina del libro diario</w:t>
      </w:r>
    </w:p>
    <w:p w14:paraId="309FC64F" w14:textId="55AE994A" w:rsidR="00423E61" w:rsidRPr="00F86E12" w:rsidRDefault="00423E61" w:rsidP="0095285A">
      <w:pPr>
        <w:pStyle w:val="Prrafodelista"/>
        <w:numPr>
          <w:ilvl w:val="0"/>
          <w:numId w:val="5"/>
        </w:numPr>
        <w:ind w:left="1560" w:hanging="218"/>
      </w:pPr>
      <w:r w:rsidRPr="00F86E12">
        <w:t>Parámetros observados</w:t>
      </w:r>
      <w:r w:rsidR="0070430D" w:rsidRPr="00F86E12">
        <w:t xml:space="preserve"> (control)</w:t>
      </w:r>
      <w:r w:rsidRPr="00F86E12">
        <w:t>.</w:t>
      </w:r>
    </w:p>
    <w:p w14:paraId="56630669" w14:textId="1A61946B" w:rsidR="0070430D" w:rsidRPr="00F86E12" w:rsidRDefault="0070430D" w:rsidP="0095285A">
      <w:pPr>
        <w:pStyle w:val="Prrafodelista"/>
        <w:numPr>
          <w:ilvl w:val="0"/>
          <w:numId w:val="5"/>
        </w:numPr>
        <w:ind w:left="1560" w:hanging="218"/>
      </w:pPr>
      <w:r w:rsidRPr="00F86E12">
        <w:t>Parámetros observados (seguridad).</w:t>
      </w:r>
    </w:p>
    <w:p w14:paraId="5A261928" w14:textId="77777777" w:rsidR="00F86E12" w:rsidRPr="00F86E12" w:rsidRDefault="00423E61" w:rsidP="00F86E12">
      <w:pPr>
        <w:pStyle w:val="Prrafodelista"/>
        <w:numPr>
          <w:ilvl w:val="0"/>
          <w:numId w:val="5"/>
        </w:numPr>
        <w:ind w:left="1560" w:hanging="218"/>
      </w:pPr>
      <w:r w:rsidRPr="00F86E12">
        <w:t>Pruebas realizadas (purgas</w:t>
      </w:r>
      <w:r w:rsidR="0070430D" w:rsidRPr="00F86E12">
        <w:t xml:space="preserve"> y otros chequeos manuales).</w:t>
      </w:r>
    </w:p>
    <w:p w14:paraId="2A8E9491" w14:textId="2E6BD352" w:rsidR="00F86E12" w:rsidRPr="00F86E12" w:rsidRDefault="008C6670" w:rsidP="00F86E12">
      <w:pPr>
        <w:pStyle w:val="Prrafodelista"/>
        <w:numPr>
          <w:ilvl w:val="0"/>
          <w:numId w:val="5"/>
        </w:numPr>
        <w:ind w:left="1560" w:hanging="218"/>
      </w:pPr>
      <w:r w:rsidRPr="00F86E12">
        <w:t>Descripción general</w:t>
      </w:r>
      <w:r w:rsidR="00F86E12" w:rsidRPr="00F86E12">
        <w:t xml:space="preserve"> de</w:t>
      </w:r>
      <w:r w:rsidRPr="00F86E12">
        <w:t xml:space="preserve"> lo observado</w:t>
      </w:r>
      <w:r w:rsidR="00F86E12" w:rsidRPr="00F86E12">
        <w:t xml:space="preserve">, e indicar </w:t>
      </w:r>
      <w:r w:rsidR="0095285A" w:rsidRPr="00F86E12">
        <w:t>faltantes si existieran</w:t>
      </w:r>
      <w:r w:rsidR="00F86E12" w:rsidRPr="00F86E12">
        <w:t>.</w:t>
      </w:r>
    </w:p>
    <w:p w14:paraId="7996B9EA" w14:textId="77777777" w:rsidR="00F86E12" w:rsidRPr="00F86E12" w:rsidRDefault="00F86E12" w:rsidP="00EE2BB2">
      <w:pPr>
        <w:spacing w:after="0" w:line="240" w:lineRule="auto"/>
      </w:pPr>
    </w:p>
    <w:p w14:paraId="41EFB475" w14:textId="60AFC578" w:rsidR="004E3785" w:rsidRDefault="004E3785" w:rsidP="004E3785">
      <w:pPr>
        <w:pStyle w:val="Prrafodelista"/>
        <w:numPr>
          <w:ilvl w:val="0"/>
          <w:numId w:val="5"/>
        </w:numPr>
      </w:pPr>
      <w:r w:rsidRPr="00F86E12">
        <w:t>Plan de mante</w:t>
      </w:r>
      <w:r w:rsidR="00F86E12">
        <w:t>nim</w:t>
      </w:r>
      <w:r w:rsidRPr="00F86E12">
        <w:t>iento del generador de vapor. Confirmar con la rutina de mantenimiento sugerida por el fabricante.</w:t>
      </w:r>
    </w:p>
    <w:p w14:paraId="523776B1" w14:textId="77777777" w:rsidR="00EE2BB2" w:rsidRDefault="00EE2BB2" w:rsidP="00EE2BB2">
      <w:pPr>
        <w:pStyle w:val="Prrafodelista"/>
        <w:ind w:left="1069"/>
      </w:pPr>
    </w:p>
    <w:p w14:paraId="17A00578" w14:textId="0F30CBFE" w:rsidR="00EE2BB2" w:rsidRDefault="00EE2BB2" w:rsidP="004E3785">
      <w:pPr>
        <w:pStyle w:val="Prrafodelista"/>
        <w:numPr>
          <w:ilvl w:val="0"/>
          <w:numId w:val="5"/>
        </w:numPr>
      </w:pPr>
      <w:r>
        <w:t>Otros.</w:t>
      </w:r>
    </w:p>
    <w:p w14:paraId="5E0E93FB" w14:textId="704FF3AD" w:rsidR="00261709" w:rsidRPr="00261709" w:rsidRDefault="00261709" w:rsidP="00261709"/>
    <w:p w14:paraId="4644187A" w14:textId="3D6BD810" w:rsidR="00261709" w:rsidRPr="00261709" w:rsidRDefault="00261709" w:rsidP="00261709"/>
    <w:p w14:paraId="6D4CAC2F" w14:textId="31768721" w:rsidR="00261709" w:rsidRPr="00261709" w:rsidRDefault="00261709" w:rsidP="00261709"/>
    <w:p w14:paraId="2B2AC0CD" w14:textId="22333AB6" w:rsidR="00261709" w:rsidRPr="00261709" w:rsidRDefault="00261709" w:rsidP="00261709"/>
    <w:p w14:paraId="22602179" w14:textId="5CF0F220" w:rsidR="00261709" w:rsidRPr="00261709" w:rsidRDefault="00261709" w:rsidP="00261709"/>
    <w:p w14:paraId="2285A74B" w14:textId="7C6FB0C6" w:rsidR="00261709" w:rsidRPr="00261709" w:rsidRDefault="00261709" w:rsidP="00261709"/>
    <w:p w14:paraId="63DD9589" w14:textId="46BEA17B" w:rsidR="00261709" w:rsidRPr="00261709" w:rsidRDefault="00261709" w:rsidP="00261709"/>
    <w:p w14:paraId="1A45B710" w14:textId="7F8CB04F" w:rsidR="00261709" w:rsidRPr="00261709" w:rsidRDefault="00261709" w:rsidP="00261709"/>
    <w:p w14:paraId="5354BC30" w14:textId="74C45015" w:rsidR="00261709" w:rsidRPr="00261709" w:rsidRDefault="00261709" w:rsidP="00261709"/>
    <w:p w14:paraId="2A411CE2" w14:textId="1EFDC945" w:rsidR="00261709" w:rsidRPr="00261709" w:rsidRDefault="00261709" w:rsidP="00261709"/>
    <w:p w14:paraId="091F1444" w14:textId="08593106" w:rsidR="00261709" w:rsidRPr="00261709" w:rsidRDefault="00261709" w:rsidP="00261709"/>
    <w:p w14:paraId="60BA6F1F" w14:textId="6B45DE16" w:rsidR="00261709" w:rsidRDefault="00261709" w:rsidP="00261709"/>
    <w:p w14:paraId="7265EC6C" w14:textId="4B2BE3F2" w:rsidR="00261709" w:rsidRPr="00261709" w:rsidRDefault="00261709" w:rsidP="00261709">
      <w:pPr>
        <w:tabs>
          <w:tab w:val="left" w:pos="3240"/>
        </w:tabs>
      </w:pPr>
      <w:r>
        <w:tab/>
      </w:r>
    </w:p>
    <w:sectPr w:rsidR="00261709" w:rsidRPr="00261709" w:rsidSect="00541BDE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04CD" w14:textId="77777777" w:rsidR="00E12C58" w:rsidRDefault="00E12C58" w:rsidP="0016582B">
      <w:pPr>
        <w:spacing w:after="0" w:line="240" w:lineRule="auto"/>
      </w:pPr>
      <w:r>
        <w:separator/>
      </w:r>
    </w:p>
  </w:endnote>
  <w:endnote w:type="continuationSeparator" w:id="0">
    <w:p w14:paraId="5FFAEE31" w14:textId="77777777" w:rsidR="00E12C58" w:rsidRDefault="00E12C58" w:rsidP="0016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641736"/>
      <w:docPartObj>
        <w:docPartGallery w:val="Page Numbers (Bottom of Page)"/>
        <w:docPartUnique/>
      </w:docPartObj>
    </w:sdtPr>
    <w:sdtEndPr/>
    <w:sdtContent>
      <w:p w14:paraId="1AD32092" w14:textId="26D67679" w:rsidR="00261709" w:rsidRDefault="002617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705" w14:textId="77777777" w:rsidR="00E12C58" w:rsidRDefault="00E12C58" w:rsidP="0016582B">
      <w:pPr>
        <w:spacing w:after="0" w:line="240" w:lineRule="auto"/>
      </w:pPr>
      <w:r>
        <w:separator/>
      </w:r>
    </w:p>
  </w:footnote>
  <w:footnote w:type="continuationSeparator" w:id="0">
    <w:p w14:paraId="6B884752" w14:textId="77777777" w:rsidR="00E12C58" w:rsidRDefault="00E12C58" w:rsidP="0016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858"/>
    <w:multiLevelType w:val="hybridMultilevel"/>
    <w:tmpl w:val="14A0A14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EA0"/>
    <w:multiLevelType w:val="hybridMultilevel"/>
    <w:tmpl w:val="5E4E4B72"/>
    <w:lvl w:ilvl="0" w:tplc="F538FCF8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374471"/>
    <w:multiLevelType w:val="multilevel"/>
    <w:tmpl w:val="40349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532E51"/>
    <w:multiLevelType w:val="hybridMultilevel"/>
    <w:tmpl w:val="615EE0A8"/>
    <w:lvl w:ilvl="0" w:tplc="9CEEC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F6FA1"/>
    <w:multiLevelType w:val="hybridMultilevel"/>
    <w:tmpl w:val="BEE28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E3FD3"/>
    <w:multiLevelType w:val="hybridMultilevel"/>
    <w:tmpl w:val="8BEC6014"/>
    <w:lvl w:ilvl="0" w:tplc="D2E08E1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FCA4636"/>
    <w:multiLevelType w:val="hybridMultilevel"/>
    <w:tmpl w:val="79BA51FA"/>
    <w:lvl w:ilvl="0" w:tplc="EFC627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19638">
    <w:abstractNumId w:val="3"/>
  </w:num>
  <w:num w:numId="2" w16cid:durableId="944465282">
    <w:abstractNumId w:val="2"/>
  </w:num>
  <w:num w:numId="3" w16cid:durableId="882329126">
    <w:abstractNumId w:val="0"/>
  </w:num>
  <w:num w:numId="4" w16cid:durableId="643199033">
    <w:abstractNumId w:val="4"/>
  </w:num>
  <w:num w:numId="5" w16cid:durableId="1381133392">
    <w:abstractNumId w:val="5"/>
  </w:num>
  <w:num w:numId="6" w16cid:durableId="707533301">
    <w:abstractNumId w:val="1"/>
  </w:num>
  <w:num w:numId="7" w16cid:durableId="548028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70"/>
    <w:rsid w:val="00037859"/>
    <w:rsid w:val="00062F9F"/>
    <w:rsid w:val="0006316E"/>
    <w:rsid w:val="00066AEB"/>
    <w:rsid w:val="00104075"/>
    <w:rsid w:val="001572F7"/>
    <w:rsid w:val="0016582B"/>
    <w:rsid w:val="001A586B"/>
    <w:rsid w:val="001D0278"/>
    <w:rsid w:val="001F31A7"/>
    <w:rsid w:val="00201409"/>
    <w:rsid w:val="00207EA9"/>
    <w:rsid w:val="00212952"/>
    <w:rsid w:val="00261709"/>
    <w:rsid w:val="00317398"/>
    <w:rsid w:val="00375C69"/>
    <w:rsid w:val="00423E61"/>
    <w:rsid w:val="004627D5"/>
    <w:rsid w:val="004D11DC"/>
    <w:rsid w:val="004D4479"/>
    <w:rsid w:val="004E3785"/>
    <w:rsid w:val="00541BDE"/>
    <w:rsid w:val="005D5596"/>
    <w:rsid w:val="005E7E6F"/>
    <w:rsid w:val="005F69ED"/>
    <w:rsid w:val="006025BD"/>
    <w:rsid w:val="00676FFE"/>
    <w:rsid w:val="006C3994"/>
    <w:rsid w:val="0070430D"/>
    <w:rsid w:val="00846E11"/>
    <w:rsid w:val="008474F8"/>
    <w:rsid w:val="00853870"/>
    <w:rsid w:val="008C6670"/>
    <w:rsid w:val="0095285A"/>
    <w:rsid w:val="00AB1685"/>
    <w:rsid w:val="00C01DEB"/>
    <w:rsid w:val="00C5472C"/>
    <w:rsid w:val="00C70182"/>
    <w:rsid w:val="00D74DAA"/>
    <w:rsid w:val="00DC2EC4"/>
    <w:rsid w:val="00E12C58"/>
    <w:rsid w:val="00E81B90"/>
    <w:rsid w:val="00EE2BB2"/>
    <w:rsid w:val="00F75E04"/>
    <w:rsid w:val="00F86E12"/>
    <w:rsid w:val="00FA1634"/>
    <w:rsid w:val="00FA60ED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D3753"/>
  <w15:chartTrackingRefBased/>
  <w15:docId w15:val="{DF2975BB-E187-4BE5-92AF-143EC2C1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853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3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3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5387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538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38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387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6AE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D44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Y"/>
    </w:rPr>
  </w:style>
  <w:style w:type="paragraph" w:styleId="Prrafodelista">
    <w:name w:val="List Paragraph"/>
    <w:basedOn w:val="Normal"/>
    <w:uiPriority w:val="34"/>
    <w:qFormat/>
    <w:rsid w:val="00423E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2B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165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2B"/>
    <w:rPr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8AC2-D9A1-4A3D-AE83-1C6CA7B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osada</dc:creator>
  <cp:keywords/>
  <dc:description/>
  <cp:lastModifiedBy>Inés Mondos - TFU Generación Térmica</cp:lastModifiedBy>
  <cp:revision>5</cp:revision>
  <cp:lastPrinted>2022-06-02T17:24:00Z</cp:lastPrinted>
  <dcterms:created xsi:type="dcterms:W3CDTF">2022-06-02T17:03:00Z</dcterms:created>
  <dcterms:modified xsi:type="dcterms:W3CDTF">2022-06-02T17:30:00Z</dcterms:modified>
</cp:coreProperties>
</file>